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834DFE" w:rsidRPr="00094298" w:rsidRDefault="00834DFE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 w:rsidR="00742D42"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834DFE" w:rsidRPr="00094298" w:rsidRDefault="00834DFE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 w:rsidR="00742D42">
                        <w:rPr>
                          <w:rFonts w:ascii="Tahoma" w:hAnsi="Tahoma"/>
                          <w:sz w:val="16"/>
                          <w:lang w:val="sr-Cyrl-RS"/>
                        </w:rPr>
                        <w:t>ЛИ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02E05F9F" w:rsidR="00236272" w:rsidRPr="007C6CA3" w:rsidRDefault="00F376FA" w:rsidP="00F376FA">
      <w:pPr>
        <w:pStyle w:val="BodyText"/>
        <w:jc w:val="center"/>
        <w:rPr>
          <w:b/>
          <w:sz w:val="24"/>
          <w:szCs w:val="24"/>
          <w:lang w:val="sr-Cyrl-RS"/>
        </w:rPr>
      </w:pPr>
      <w:r w:rsidRPr="007C6CA3">
        <w:rPr>
          <w:b/>
          <w:sz w:val="24"/>
          <w:szCs w:val="24"/>
          <w:lang w:val="sr-Cyrl-RS"/>
        </w:rPr>
        <w:t>Коалиција:</w:t>
      </w:r>
      <w:r w:rsidR="00F73956">
        <w:rPr>
          <w:b/>
          <w:sz w:val="24"/>
          <w:szCs w:val="24"/>
          <w:lang w:val="sr-Cyrl-RS"/>
        </w:rPr>
        <w:t xml:space="preserve"> </w:t>
      </w:r>
      <w:r w:rsidRPr="007C6CA3">
        <w:rPr>
          <w:b/>
          <w:sz w:val="24"/>
          <w:szCs w:val="24"/>
          <w:lang w:val="sr-Cyrl-RS"/>
        </w:rPr>
        <w:t>Социјалистичка партија Србије, Јединствена Србија</w:t>
      </w:r>
    </w:p>
    <w:p w14:paraId="63B02CCD" w14:textId="0960140D" w:rsidR="00236272" w:rsidRDefault="008649FE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>(</w:t>
      </w:r>
      <w:proofErr w:type="spellStart"/>
      <w:r w:rsidR="00333624">
        <w:rPr>
          <w:sz w:val="18"/>
        </w:rPr>
        <w:t>назив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дносио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: </w:t>
      </w:r>
      <w:proofErr w:type="spellStart"/>
      <w:r w:rsidR="00333624">
        <w:rPr>
          <w:sz w:val="18"/>
        </w:rPr>
        <w:t>регистрован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литичк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странка</w:t>
      </w:r>
      <w:proofErr w:type="spellEnd"/>
      <w:r w:rsidR="00333624">
        <w:rPr>
          <w:sz w:val="18"/>
        </w:rPr>
        <w:t xml:space="preserve">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</w:t>
      </w:r>
      <w:proofErr w:type="spellStart"/>
      <w:r w:rsidR="00333624">
        <w:rPr>
          <w:sz w:val="18"/>
        </w:rPr>
        <w:t>груп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грађана</w:t>
      </w:r>
      <w:proofErr w:type="spellEnd"/>
      <w:r w:rsidR="00333624">
        <w:rPr>
          <w:sz w:val="18"/>
        </w:rPr>
        <w:t>)</w:t>
      </w:r>
    </w:p>
    <w:p w14:paraId="1CA67662" w14:textId="2B6F4A1B" w:rsidR="00236272" w:rsidRDefault="00333624" w:rsidP="008D2684">
      <w:pPr>
        <w:pStyle w:val="Heading2"/>
        <w:spacing w:before="99"/>
        <w:ind w:right="536"/>
        <w:jc w:val="center"/>
      </w:pPr>
      <w:proofErr w:type="spellStart"/>
      <w:r>
        <w:t>подноси</w:t>
      </w:r>
      <w:proofErr w:type="spellEnd"/>
      <w:r>
        <w:t xml:space="preserve"> </w:t>
      </w:r>
      <w:r w:rsidR="00430061">
        <w:rPr>
          <w:lang w:val="sr-Cyrl-RS"/>
        </w:rPr>
        <w:t>Градској и</w:t>
      </w:r>
      <w:proofErr w:type="spellStart"/>
      <w:r>
        <w:t>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r w:rsidR="00430061">
        <w:rPr>
          <w:lang w:val="sr-Cyrl-RS"/>
        </w:rPr>
        <w:t xml:space="preserve">града Смедерева </w:t>
      </w:r>
      <w:proofErr w:type="spellStart"/>
      <w:r>
        <w:t>Избо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:</w:t>
      </w:r>
    </w:p>
    <w:p w14:paraId="391843A0" w14:textId="77777777" w:rsidR="00236272" w:rsidRDefault="00236272">
      <w:pPr>
        <w:pStyle w:val="BodyText"/>
      </w:pPr>
    </w:p>
    <w:p w14:paraId="72E7298A" w14:textId="5F39BDDE" w:rsidR="00236272" w:rsidRPr="00F73956" w:rsidRDefault="00F73956" w:rsidP="00F73956">
      <w:pPr>
        <w:pStyle w:val="BodyText"/>
        <w:jc w:val="center"/>
        <w:rPr>
          <w:b/>
          <w:bCs/>
          <w:sz w:val="24"/>
          <w:szCs w:val="24"/>
          <w:lang w:val="sr-Cyrl-RS"/>
        </w:rPr>
      </w:pPr>
      <w:r w:rsidRPr="00F73956">
        <w:rPr>
          <w:b/>
          <w:bCs/>
          <w:sz w:val="24"/>
          <w:szCs w:val="24"/>
          <w:lang w:val="sr-Cyrl-RS"/>
        </w:rPr>
        <w:t>ИВИЦА ДАЧИЋ - ПРЕМИЈЕР СРБИЈЕ</w:t>
      </w:r>
    </w:p>
    <w:p w14:paraId="293179DC" w14:textId="5607978C" w:rsidR="00236272" w:rsidRPr="00F376FA" w:rsidRDefault="008649FE">
      <w:pPr>
        <w:pStyle w:val="BodyText"/>
        <w:spacing w:before="5"/>
        <w:rPr>
          <w:sz w:val="1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нази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с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меном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презимен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осио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к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ен</w:t>
      </w:r>
      <w:proofErr w:type="spellEnd"/>
      <w:r>
        <w:rPr>
          <w:sz w:val="18"/>
        </w:rPr>
        <w:t>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изборе</w:t>
      </w:r>
      <w:proofErr w:type="spellEnd"/>
      <w:r w:rsidRPr="0035078D">
        <w:t xml:space="preserve"> </w:t>
      </w: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одборнике</w:t>
      </w:r>
      <w:proofErr w:type="spellEnd"/>
      <w:r w:rsidRPr="0035078D">
        <w:t xml:space="preserve"> </w:t>
      </w:r>
      <w:proofErr w:type="spellStart"/>
      <w:r w:rsidRPr="0035078D">
        <w:t>Скупштине</w:t>
      </w:r>
      <w:proofErr w:type="spellEnd"/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>
        <w:t>града</w:t>
      </w:r>
      <w:proofErr w:type="spellEnd"/>
      <w:r w:rsidR="00333624">
        <w:t xml:space="preserve"> </w:t>
      </w:r>
      <w:proofErr w:type="spellStart"/>
      <w:r w:rsidR="00333624">
        <w:t>Смедерева</w:t>
      </w:r>
      <w:proofErr w:type="spellEnd"/>
      <w:r w:rsidR="00430061">
        <w:rPr>
          <w:lang w:val="sr-Cyrl-RS"/>
        </w:rPr>
        <w:t>, расписане за 17. децембар 2023. године.</w:t>
      </w:r>
    </w:p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proofErr w:type="spellStart"/>
      <w:r>
        <w:rPr>
          <w:b/>
          <w:sz w:val="24"/>
        </w:rPr>
        <w:t>Кандида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н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350"/>
        <w:gridCol w:w="1530"/>
        <w:gridCol w:w="1710"/>
        <w:gridCol w:w="1710"/>
        <w:gridCol w:w="2205"/>
        <w:gridCol w:w="1630"/>
      </w:tblGrid>
      <w:tr w:rsidR="0072146D" w:rsidRPr="00BC24D8" w14:paraId="078E4F3C" w14:textId="77777777" w:rsidTr="00B0028A">
        <w:trPr>
          <w:trHeight w:val="1172"/>
        </w:trPr>
        <w:tc>
          <w:tcPr>
            <w:tcW w:w="597" w:type="dxa"/>
            <w:shd w:val="clear" w:color="auto" w:fill="auto"/>
            <w:vAlign w:val="center"/>
            <w:hideMark/>
          </w:tcPr>
          <w:p w14:paraId="71C93F6F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.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бро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0936CCD" w14:textId="3C330AD6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Име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825643F" w14:textId="0B52FB42" w:rsidR="00E82487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2C1C878" w14:textId="416699C1" w:rsidR="00E82487" w:rsidRPr="009D3141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ЈМБГ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F346ED3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98C5637" w14:textId="720E90FA" w:rsidR="00E82487" w:rsidRPr="00BC24D8" w:rsidRDefault="00E82487" w:rsidP="00C610D9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Место и адреса 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а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7D45359" w14:textId="77777777" w:rsidR="00E82487" w:rsidRPr="00BC24D8" w:rsidRDefault="00E82487" w:rsidP="00C610D9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припадност</w:t>
            </w:r>
            <w:proofErr w:type="spellEnd"/>
          </w:p>
        </w:tc>
      </w:tr>
      <w:tr w:rsidR="0072146D" w:rsidRPr="00BC24D8" w14:paraId="37D1644A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A9E3D5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A36B32" w14:textId="3A478159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арко</w:t>
            </w:r>
          </w:p>
        </w:tc>
        <w:tc>
          <w:tcPr>
            <w:tcW w:w="1530" w:type="dxa"/>
            <w:vAlign w:val="center"/>
          </w:tcPr>
          <w:p w14:paraId="4CD6ED87" w14:textId="78CAA3CD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руј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545965" w14:textId="50A5479F" w:rsidR="00E82487" w:rsidRPr="002A0A7F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1F657D3" w14:textId="767CD7BD" w:rsidR="00E82487" w:rsidRPr="0040152F" w:rsidRDefault="007B365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376FA" w:rsidRPr="0040152F">
              <w:rPr>
                <w:rFonts w:eastAsia="Times New Roman"/>
                <w:color w:val="000000"/>
                <w:lang w:val="sr-Cyrl-RS"/>
              </w:rPr>
              <w:t>ипломирани правн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22941538" w14:textId="63BC2BD2" w:rsidR="00E82487" w:rsidRPr="0040152F" w:rsidRDefault="002A0A7F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FEB779" w14:textId="3FBB1ECF" w:rsidR="00E82487" w:rsidRPr="007C59F1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44EC96BE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70141B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643440E" w14:textId="643A14D0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ранче</w:t>
            </w:r>
          </w:p>
        </w:tc>
        <w:tc>
          <w:tcPr>
            <w:tcW w:w="1530" w:type="dxa"/>
            <w:vAlign w:val="center"/>
          </w:tcPr>
          <w:p w14:paraId="337C8D6E" w14:textId="0D3200CC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ој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968BA6" w14:textId="6FB9723B" w:rsidR="00E82487" w:rsidRPr="00F73956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7A46920" w14:textId="617A65AE" w:rsidR="00E82487" w:rsidRPr="0040152F" w:rsidRDefault="007B365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376FA" w:rsidRPr="0040152F">
              <w:rPr>
                <w:rFonts w:eastAsia="Times New Roman"/>
                <w:color w:val="000000"/>
                <w:lang w:val="sr-Cyrl-RS"/>
              </w:rPr>
              <w:t>ипл</w:t>
            </w:r>
            <w:r w:rsidRPr="0040152F">
              <w:rPr>
                <w:rFonts w:eastAsia="Times New Roman"/>
                <w:color w:val="000000"/>
                <w:lang w:val="sr-Cyrl-RS"/>
              </w:rPr>
              <w:t>омирани</w:t>
            </w:r>
          </w:p>
          <w:p w14:paraId="737852D7" w14:textId="05BAF096" w:rsidR="00F73956" w:rsidRPr="0040152F" w:rsidRDefault="00F7395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хемича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848F181" w14:textId="608088E2" w:rsidR="007C59F1" w:rsidRPr="0040152F" w:rsidRDefault="00F7395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Ландол</w:t>
            </w:r>
          </w:p>
          <w:p w14:paraId="6A0F05C1" w14:textId="44EA02F7" w:rsidR="00E82487" w:rsidRPr="0040152F" w:rsidRDefault="00E8248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D5C9C7F" w14:textId="557315A2" w:rsidR="00E82487" w:rsidRPr="00F73956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F73956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56520111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35FD25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E15FD5F" w14:textId="233D5578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елена</w:t>
            </w:r>
          </w:p>
        </w:tc>
        <w:tc>
          <w:tcPr>
            <w:tcW w:w="1530" w:type="dxa"/>
            <w:vAlign w:val="center"/>
          </w:tcPr>
          <w:p w14:paraId="62862974" w14:textId="259FD2ED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елисавч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A5F935" w14:textId="38603F9D" w:rsidR="00E82487" w:rsidRPr="0074408B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6563BF9" w14:textId="0BF37887" w:rsidR="00E82487" w:rsidRPr="0040152F" w:rsidRDefault="007B365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74408B" w:rsidRPr="0040152F">
              <w:rPr>
                <w:rFonts w:eastAsia="Times New Roman"/>
                <w:color w:val="000000"/>
                <w:lang w:val="sr-Cyrl-RS"/>
              </w:rPr>
              <w:t>ипломирани правн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4097EAC6" w14:textId="0CB745F1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Луњевац</w:t>
            </w:r>
          </w:p>
          <w:p w14:paraId="75479180" w14:textId="3E10270F" w:rsidR="00E82487" w:rsidRPr="0040152F" w:rsidRDefault="00E8248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A5D7BB" w14:textId="75A33E6D" w:rsidR="00E82487" w:rsidRPr="007C59F1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75319743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2FFC4B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2B5F26" w14:textId="1E4073AC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авиша</w:t>
            </w:r>
          </w:p>
        </w:tc>
        <w:tc>
          <w:tcPr>
            <w:tcW w:w="1530" w:type="dxa"/>
            <w:vAlign w:val="center"/>
          </w:tcPr>
          <w:p w14:paraId="74B29F01" w14:textId="639B6AA0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аксим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EE2281" w14:textId="5F753F60" w:rsidR="00E82487" w:rsidRPr="00F73956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DAE5F58" w14:textId="74C8DD52" w:rsidR="00E82487" w:rsidRPr="0040152F" w:rsidRDefault="007B365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лектро</w:t>
            </w:r>
            <w:r w:rsidR="0074408B" w:rsidRPr="0040152F">
              <w:rPr>
                <w:rFonts w:eastAsia="Times New Roman"/>
                <w:color w:val="000000"/>
                <w:lang w:val="sr-Cyrl-RS"/>
              </w:rPr>
              <w:t>-инжењер за телекомуникациј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D5AA109" w14:textId="7E66E691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758C7A73" w14:textId="6E02D9B5" w:rsidR="00E82487" w:rsidRPr="0040152F" w:rsidRDefault="00E8248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942728F" w14:textId="1AC854A8" w:rsidR="00E82487" w:rsidRPr="007C59F1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4033FA33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A84D1D7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472D92F" w14:textId="03049146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амара</w:t>
            </w:r>
          </w:p>
        </w:tc>
        <w:tc>
          <w:tcPr>
            <w:tcW w:w="1530" w:type="dxa"/>
            <w:vAlign w:val="center"/>
          </w:tcPr>
          <w:p w14:paraId="7ED3E399" w14:textId="3BFBE5B1" w:rsidR="00E82487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Жи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029CC4" w14:textId="300D41CF" w:rsidR="00E82487" w:rsidRPr="0074408B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044E9FD" w14:textId="440B9055" w:rsidR="00E82487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5B5508" w:rsidRPr="0040152F">
              <w:rPr>
                <w:rFonts w:eastAsia="Times New Roman"/>
                <w:color w:val="000000"/>
                <w:lang w:val="sr-Cyrl-RS"/>
              </w:rPr>
              <w:t>ипломирани 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ED16022" w14:textId="6E82372C" w:rsidR="00E82487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161CE4C" w14:textId="3C232098" w:rsidR="00E82487" w:rsidRPr="007C59F1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05139FC2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5124009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82F5403" w14:textId="4E9B9342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Немања</w:t>
            </w:r>
          </w:p>
        </w:tc>
        <w:tc>
          <w:tcPr>
            <w:tcW w:w="1530" w:type="dxa"/>
            <w:vAlign w:val="center"/>
          </w:tcPr>
          <w:p w14:paraId="2B7CEECD" w14:textId="4C7C15D0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вош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B6E083" w14:textId="07A26650" w:rsidR="00F376FA" w:rsidRPr="0074408B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4CFF13C" w14:textId="1AFF1168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376FA" w:rsidRPr="0040152F">
              <w:rPr>
                <w:rFonts w:eastAsia="Times New Roman"/>
                <w:color w:val="000000"/>
                <w:lang w:val="sr-Cyrl-RS"/>
              </w:rPr>
              <w:t>ипломирани правн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634D494" w14:textId="77777777" w:rsidR="00AB3988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28665700" w14:textId="33CBD2CF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9246A6C" w14:textId="18BD75D0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48F381C4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5CE485F4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5F3CF7C" w14:textId="416D3633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ељко</w:t>
            </w:r>
          </w:p>
        </w:tc>
        <w:tc>
          <w:tcPr>
            <w:tcW w:w="1530" w:type="dxa"/>
            <w:vAlign w:val="center"/>
          </w:tcPr>
          <w:p w14:paraId="623AEFB1" w14:textId="67C22E1E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ар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BACD4" w14:textId="7C3BC2CE" w:rsidR="00F376FA" w:rsidRPr="0074408B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ED20040" w14:textId="415D4F1B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74408B" w:rsidRPr="0040152F">
              <w:rPr>
                <w:rFonts w:eastAsia="Times New Roman"/>
                <w:color w:val="000000"/>
                <w:lang w:val="sr-Cyrl-RS"/>
              </w:rPr>
              <w:t>астер менаџе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960A324" w14:textId="50C28F73" w:rsidR="00F376FA" w:rsidRPr="0040152F" w:rsidRDefault="002C3698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B5F7AB6" w14:textId="52A1FF75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01A82897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0C61A8A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F4EDE9" w14:textId="15C51999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атјана</w:t>
            </w:r>
          </w:p>
        </w:tc>
        <w:tc>
          <w:tcPr>
            <w:tcW w:w="1530" w:type="dxa"/>
            <w:vAlign w:val="center"/>
          </w:tcPr>
          <w:p w14:paraId="48804DE6" w14:textId="770911EF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авловић</w:t>
            </w:r>
            <w:r w:rsidR="002C3698" w:rsidRPr="0040152F">
              <w:rPr>
                <w:rFonts w:eastAsia="Times New Roman"/>
                <w:color w:val="000000"/>
                <w:lang w:val="sr-Cyrl-RS"/>
              </w:rPr>
              <w:t xml:space="preserve"> -Огњ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57CBF3" w14:textId="1BAD5E70" w:rsidR="00F376FA" w:rsidRPr="00DF1857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0380DFB" w14:textId="199A29DE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5B5508" w:rsidRPr="0040152F">
              <w:rPr>
                <w:rFonts w:eastAsia="Times New Roman"/>
                <w:color w:val="000000"/>
                <w:lang w:val="sr-Cyrl-RS"/>
              </w:rPr>
              <w:t>ипломирани 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117D34D2" w14:textId="695983A0" w:rsidR="00F376FA" w:rsidRPr="0040152F" w:rsidRDefault="00DF185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B601F94" w14:textId="7024AD99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6F3660A9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B29E8B2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1D0C538" w14:textId="037DEABA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рећко</w:t>
            </w:r>
          </w:p>
        </w:tc>
        <w:tc>
          <w:tcPr>
            <w:tcW w:w="1530" w:type="dxa"/>
            <w:vAlign w:val="center"/>
          </w:tcPr>
          <w:p w14:paraId="1B4C4654" w14:textId="4C5F6BB9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е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2A9813" w14:textId="650C9D11" w:rsidR="00F376FA" w:rsidRPr="005B5508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A18DEDF" w14:textId="3DFDDB23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5B5508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472AC829" w14:textId="1266E614" w:rsidR="00F376FA" w:rsidRPr="0040152F" w:rsidRDefault="005B5508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F4D9ABF" w14:textId="413429C5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1C41E3EA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42713FB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A363CE8" w14:textId="10A2A1F0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Невена</w:t>
            </w:r>
          </w:p>
        </w:tc>
        <w:tc>
          <w:tcPr>
            <w:tcW w:w="1530" w:type="dxa"/>
            <w:vAlign w:val="center"/>
          </w:tcPr>
          <w:p w14:paraId="30A63075" w14:textId="1A019F75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ош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CB5703" w14:textId="2FF27FBA" w:rsidR="00F376FA" w:rsidRPr="009E3C3C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CD5F9EA" w14:textId="0D0E8639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5B5508" w:rsidRPr="0040152F">
              <w:rPr>
                <w:rFonts w:eastAsia="Times New Roman"/>
                <w:color w:val="000000"/>
                <w:lang w:val="sr-Cyrl-RS"/>
              </w:rPr>
              <w:t>тудент економиј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6C1BC81B" w14:textId="10954D68" w:rsidR="009E3C3C" w:rsidRPr="0040152F" w:rsidRDefault="009E3C3C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07E14819" w14:textId="4AC754D7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897A27F" w14:textId="25F775A6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42F9C6EE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6D15290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7592DE3" w14:textId="4A2B28C9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ејан</w:t>
            </w:r>
          </w:p>
        </w:tc>
        <w:tc>
          <w:tcPr>
            <w:tcW w:w="1530" w:type="dxa"/>
            <w:vAlign w:val="center"/>
          </w:tcPr>
          <w:p w14:paraId="2BCF0950" w14:textId="7276768D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42338F" w14:textId="051AC14A" w:rsidR="00F376FA" w:rsidRPr="005D4790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DC0C379" w14:textId="2D3D0C86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644CE" w:rsidRPr="0040152F">
              <w:rPr>
                <w:rFonts w:eastAsia="Times New Roman"/>
                <w:color w:val="000000"/>
                <w:lang w:val="sr-Cyrl-RS"/>
              </w:rPr>
              <w:t>ипломирани 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4717E095" w14:textId="35A6E194" w:rsidR="00F376FA" w:rsidRPr="0040152F" w:rsidRDefault="005D4790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Радинац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A0F95FB" w14:textId="4BADD87D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5341482A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3515EF9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3B52702" w14:textId="74C8947D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ранко</w:t>
            </w:r>
          </w:p>
        </w:tc>
        <w:tc>
          <w:tcPr>
            <w:tcW w:w="1530" w:type="dxa"/>
            <w:vAlign w:val="center"/>
          </w:tcPr>
          <w:p w14:paraId="197CBAF9" w14:textId="41BB93ED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A66C8B" w14:textId="6E75E8A1" w:rsidR="00F376FA" w:rsidRPr="005D4790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69EE1CC" w14:textId="0FB37F64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5D4790" w:rsidRPr="0040152F">
              <w:rPr>
                <w:rFonts w:eastAsia="Times New Roman"/>
                <w:color w:val="000000"/>
                <w:lang w:val="sr-Cyrl-RS"/>
              </w:rPr>
              <w:t>ипломирани инжењер менаџмен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184905A9" w14:textId="5DBA9817" w:rsidR="00F376FA" w:rsidRPr="0040152F" w:rsidRDefault="005D4790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Осипаоница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46AE0DD" w14:textId="3F29EBF8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7C59F1">
              <w:rPr>
                <w:rFonts w:ascii="Times New Roman" w:eastAsia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14764749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A7A50D9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17C434A" w14:textId="4DF567B6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ејан</w:t>
            </w:r>
          </w:p>
        </w:tc>
        <w:tc>
          <w:tcPr>
            <w:tcW w:w="1530" w:type="dxa"/>
            <w:vAlign w:val="center"/>
          </w:tcPr>
          <w:p w14:paraId="46F104CA" w14:textId="71DAA4E1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р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2E3909" w14:textId="3C6A63E5" w:rsidR="00F376FA" w:rsidRPr="005D4790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34EEF39" w14:textId="229D90F7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</w:t>
            </w:r>
            <w:r w:rsidR="005D4790" w:rsidRPr="0040152F">
              <w:rPr>
                <w:rFonts w:eastAsia="Times New Roman"/>
                <w:color w:val="000000"/>
                <w:lang w:val="sr-Cyrl-RS"/>
              </w:rPr>
              <w:t>нструктор вожње Б и Ц категориј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633BDCB" w14:textId="77777777" w:rsidR="00AB3988" w:rsidRDefault="005D4790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363C5F8F" w14:textId="7A04F4CD" w:rsidR="00F376FA" w:rsidRPr="0040152F" w:rsidRDefault="00F376F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52AC28C" w14:textId="775C27B2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2146D" w:rsidRPr="00BC24D8" w14:paraId="075DFFB5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8996781" w14:textId="77777777" w:rsidR="00F376FA" w:rsidRPr="00BC24D8" w:rsidRDefault="00F376FA" w:rsidP="00F376F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0248B3E" w14:textId="5A9884F6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р Весна</w:t>
            </w:r>
          </w:p>
        </w:tc>
        <w:tc>
          <w:tcPr>
            <w:tcW w:w="1530" w:type="dxa"/>
            <w:vAlign w:val="center"/>
          </w:tcPr>
          <w:p w14:paraId="7FE5BF3D" w14:textId="782AEA48" w:rsidR="00F376FA" w:rsidRPr="0040152F" w:rsidRDefault="00F644C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в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FE9906" w14:textId="58872853" w:rsidR="00F376FA" w:rsidRPr="00826903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6414A4E" w14:textId="68931119" w:rsidR="00F376F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F644CE" w:rsidRPr="0040152F">
              <w:rPr>
                <w:rFonts w:eastAsia="Times New Roman"/>
                <w:color w:val="000000"/>
                <w:lang w:val="sr-Cyrl-RS"/>
              </w:rPr>
              <w:t>пецијалиста медицине рад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21CC64FC" w14:textId="7896F3A5" w:rsidR="00F376FA" w:rsidRPr="0040152F" w:rsidRDefault="00361E1D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94AD86F" w14:textId="580515DC" w:rsidR="00F376FA" w:rsidRPr="007C59F1" w:rsidRDefault="00F376FA" w:rsidP="00F376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696C3102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C276D04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8DF703" w14:textId="2831B506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елена</w:t>
            </w:r>
          </w:p>
        </w:tc>
        <w:tc>
          <w:tcPr>
            <w:tcW w:w="1530" w:type="dxa"/>
            <w:vAlign w:val="center"/>
          </w:tcPr>
          <w:p w14:paraId="434EAA47" w14:textId="791BCA99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авл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4A0FA6" w14:textId="5422D3B7" w:rsidR="0074408B" w:rsidRPr="005D4790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84719CF" w14:textId="1DAA8E2C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о</w:t>
            </w:r>
            <w:r w:rsidR="005D4790" w:rsidRPr="0040152F">
              <w:rPr>
                <w:rFonts w:eastAsia="Times New Roman"/>
                <w:color w:val="000000"/>
                <w:lang w:val="sr-Cyrl-RS"/>
              </w:rPr>
              <w:t>ператер ЦНЦ машин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AB6177A" w14:textId="7C85AEAC" w:rsidR="0074408B" w:rsidRPr="0040152F" w:rsidRDefault="005D4790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6AF9823" w14:textId="60CEC1C0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6208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С</w:t>
            </w:r>
          </w:p>
        </w:tc>
      </w:tr>
      <w:tr w:rsidR="0074408B" w:rsidRPr="00BC24D8" w14:paraId="00E73A6F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6A0FFB3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7E7E66" w14:textId="15FA70FD" w:rsidR="0074408B" w:rsidRPr="0040152F" w:rsidRDefault="004F407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Зоран</w:t>
            </w:r>
          </w:p>
        </w:tc>
        <w:tc>
          <w:tcPr>
            <w:tcW w:w="1530" w:type="dxa"/>
            <w:vAlign w:val="center"/>
          </w:tcPr>
          <w:p w14:paraId="30CBE3AC" w14:textId="1B56EE57" w:rsidR="0074408B" w:rsidRPr="0040152F" w:rsidRDefault="004F407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и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C3D903" w14:textId="5720EBF8" w:rsidR="0074408B" w:rsidRPr="005D4790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690649" w14:textId="2D4A960B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D5E8A" w:rsidRPr="0040152F">
              <w:rPr>
                <w:rFonts w:eastAsia="Times New Roman"/>
                <w:color w:val="000000"/>
                <w:lang w:val="sr-Cyrl-RS"/>
              </w:rPr>
              <w:t>ипломирани инж.менаџер</w:t>
            </w:r>
          </w:p>
        </w:tc>
        <w:tc>
          <w:tcPr>
            <w:tcW w:w="2205" w:type="dxa"/>
            <w:vAlign w:val="center"/>
          </w:tcPr>
          <w:p w14:paraId="4022C8DB" w14:textId="0271593D" w:rsidR="0074408B" w:rsidRPr="0040152F" w:rsidRDefault="00FD5E8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1804517" w14:textId="41252F65" w:rsidR="0074408B" w:rsidRPr="003C64AA" w:rsidRDefault="003C64AA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FD5E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5AB0DBD8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1B954D8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DF8B5DD" w14:textId="43CD4A2A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ађана</w:t>
            </w:r>
          </w:p>
        </w:tc>
        <w:tc>
          <w:tcPr>
            <w:tcW w:w="1530" w:type="dxa"/>
            <w:vAlign w:val="center"/>
          </w:tcPr>
          <w:p w14:paraId="66264CFD" w14:textId="1EDBA435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65CAF5" w14:textId="250976CA" w:rsidR="0074408B" w:rsidRPr="00FD5E8A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127F397" w14:textId="6963665D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D5E8A" w:rsidRPr="0040152F">
              <w:rPr>
                <w:rFonts w:eastAsia="Times New Roman"/>
                <w:color w:val="000000"/>
                <w:lang w:val="sr-Cyrl-RS"/>
              </w:rPr>
              <w:t>ипломирани правн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4B8D8D9" w14:textId="2E5975EB" w:rsidR="0074408B" w:rsidRPr="0040152F" w:rsidRDefault="00FD5E8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Мала Крсна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263D360" w14:textId="2DB90287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41CA677E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DEEE2BB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7D0409" w14:textId="35A30633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Љубиша</w:t>
            </w:r>
          </w:p>
        </w:tc>
        <w:tc>
          <w:tcPr>
            <w:tcW w:w="1530" w:type="dxa"/>
            <w:vAlign w:val="center"/>
          </w:tcPr>
          <w:p w14:paraId="361E5EE0" w14:textId="0676F1AB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Ђорђ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0C0E2" w14:textId="771EFA39" w:rsidR="0074408B" w:rsidRPr="00FD5E8A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174BEEB" w14:textId="2C0B01CF" w:rsidR="00FD5E8A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FD5E8A" w:rsidRPr="0040152F">
              <w:rPr>
                <w:rFonts w:eastAsia="Times New Roman"/>
                <w:color w:val="000000"/>
                <w:lang w:val="sr-Cyrl-RS"/>
              </w:rPr>
              <w:t>ипл.</w:t>
            </w:r>
          </w:p>
          <w:p w14:paraId="18C4825C" w14:textId="3D5127CF" w:rsidR="0074408B" w:rsidRPr="0040152F" w:rsidRDefault="00FD5E8A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45C9B83F" w14:textId="58E870B4" w:rsidR="0074408B" w:rsidRPr="0040152F" w:rsidRDefault="00FD5E8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6AE24E6" w14:textId="47BB3DEC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4A0B938A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CF121BF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9A84F1E" w14:textId="4A319D4E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раган</w:t>
            </w:r>
          </w:p>
        </w:tc>
        <w:tc>
          <w:tcPr>
            <w:tcW w:w="1530" w:type="dxa"/>
            <w:vAlign w:val="center"/>
          </w:tcPr>
          <w:p w14:paraId="6AAFD589" w14:textId="252CC203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Ђурич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EFE440" w14:textId="7A724A8C" w:rsidR="0074408B" w:rsidRPr="00FD5E8A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614477C" w14:textId="6D710038" w:rsidR="0074408B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11F40857" w14:textId="68387D15" w:rsidR="00B02E74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руговац</w:t>
            </w:r>
          </w:p>
          <w:p w14:paraId="630750E3" w14:textId="5A238AB5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AB7036F" w14:textId="244F6072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459B9677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927E349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A472C4E" w14:textId="6C6C9DD0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улија</w:t>
            </w:r>
          </w:p>
        </w:tc>
        <w:tc>
          <w:tcPr>
            <w:tcW w:w="1530" w:type="dxa"/>
            <w:vAlign w:val="center"/>
          </w:tcPr>
          <w:p w14:paraId="702F44D3" w14:textId="0C88CE18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ај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7B7C70" w14:textId="0DA2E828" w:rsidR="0074408B" w:rsidRPr="00FD5E8A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7618ED5" w14:textId="36F1634B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FD5E8A" w:rsidRPr="0040152F">
              <w:rPr>
                <w:rFonts w:eastAsia="Times New Roman"/>
                <w:color w:val="000000"/>
                <w:lang w:val="sr-Cyrl-RS"/>
              </w:rPr>
              <w:t>роф. разредне настав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4B1596C" w14:textId="609F329B" w:rsidR="0074408B" w:rsidRPr="0040152F" w:rsidRDefault="00FD5E8A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2C0481F" w14:textId="7EBBAB82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419B1B42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CE83ED3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BF1E8F" w14:textId="1DEF24A8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Љубиша</w:t>
            </w:r>
          </w:p>
        </w:tc>
        <w:tc>
          <w:tcPr>
            <w:tcW w:w="1530" w:type="dxa"/>
            <w:vAlign w:val="center"/>
          </w:tcPr>
          <w:p w14:paraId="4DC608B9" w14:textId="0DA3DAE5" w:rsidR="0074408B" w:rsidRPr="0040152F" w:rsidRDefault="0074408B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ој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04422B" w14:textId="3DB0ED6B" w:rsidR="0074408B" w:rsidRPr="00923029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56B4CF4" w14:textId="790A92B1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</w:t>
            </w:r>
            <w:r w:rsidR="00923029" w:rsidRPr="0040152F">
              <w:rPr>
                <w:rFonts w:eastAsia="Times New Roman"/>
                <w:color w:val="000000"/>
                <w:lang w:val="sr-Cyrl-RS"/>
              </w:rPr>
              <w:t>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7074049B" w14:textId="08F93C58" w:rsidR="0074408B" w:rsidRPr="0040152F" w:rsidRDefault="0092302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DE19197" w14:textId="74675C1D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4408B" w:rsidRPr="00BC24D8" w14:paraId="55AD6358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6717ECD" w14:textId="77777777" w:rsidR="0074408B" w:rsidRPr="00BC24D8" w:rsidRDefault="0074408B" w:rsidP="0074408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1A77C7" w14:textId="575E038D" w:rsidR="0074408B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ван</w:t>
            </w:r>
          </w:p>
        </w:tc>
        <w:tc>
          <w:tcPr>
            <w:tcW w:w="1530" w:type="dxa"/>
            <w:vAlign w:val="center"/>
          </w:tcPr>
          <w:p w14:paraId="3AAEF0C8" w14:textId="122ED323" w:rsidR="0074408B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Ко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72107E" w14:textId="47910620" w:rsidR="0074408B" w:rsidRPr="00B02E74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EF8DB6" w14:textId="0894911E" w:rsidR="0074408B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</w:t>
            </w:r>
            <w:r w:rsidR="00B02E74" w:rsidRPr="0040152F">
              <w:rPr>
                <w:rFonts w:eastAsia="Times New Roman"/>
                <w:color w:val="000000"/>
                <w:lang w:val="sr-Cyrl-RS"/>
              </w:rPr>
              <w:t>ехничар за друмски саобраћај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1C5416" w14:textId="1F10791C" w:rsidR="0074408B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Радинац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DD2A915" w14:textId="50AAD941" w:rsidR="0074408B" w:rsidRPr="007C59F1" w:rsidRDefault="0074408B" w:rsidP="007440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221F46" w:rsidRPr="00BC24D8" w14:paraId="01D31017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7C90334" w14:textId="77777777" w:rsidR="00221F46" w:rsidRPr="00BC24D8" w:rsidRDefault="00221F46" w:rsidP="00221F4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8CD2BB" w14:textId="7A5E10AD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ијана</w:t>
            </w:r>
          </w:p>
        </w:tc>
        <w:tc>
          <w:tcPr>
            <w:tcW w:w="1530" w:type="dxa"/>
            <w:vAlign w:val="center"/>
          </w:tcPr>
          <w:p w14:paraId="1FFCECF5" w14:textId="660FC6E9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Огњ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7D3F0E" w14:textId="21A4D4D1" w:rsidR="00221F46" w:rsidRPr="00F87277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E8BDF2" w14:textId="062B6B77" w:rsidR="00221F46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кономи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CBE027" w14:textId="49F79C88" w:rsidR="00221F46" w:rsidRPr="0040152F" w:rsidRDefault="00F8727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C632017" w14:textId="7F73EA8C" w:rsidR="00221F46" w:rsidRPr="007C59F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221F46" w:rsidRPr="00BC24D8" w14:paraId="0D815058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91CEE0B" w14:textId="77777777" w:rsidR="00221F46" w:rsidRPr="00BC24D8" w:rsidRDefault="00221F46" w:rsidP="00221F4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E4CB82" w14:textId="05B2C047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рвослав</w:t>
            </w:r>
          </w:p>
        </w:tc>
        <w:tc>
          <w:tcPr>
            <w:tcW w:w="1530" w:type="dxa"/>
            <w:vAlign w:val="center"/>
          </w:tcPr>
          <w:p w14:paraId="3F521AD4" w14:textId="3738DA39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Недељ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5FE47D" w14:textId="4B850B93" w:rsidR="00221F46" w:rsidRPr="00B02E74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F7F622" w14:textId="3B487C9D" w:rsidR="00B02E7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B02E74" w:rsidRPr="0040152F">
              <w:rPr>
                <w:rFonts w:eastAsia="Times New Roman"/>
                <w:color w:val="000000"/>
                <w:lang w:val="sr-Cyrl-RS"/>
              </w:rPr>
              <w:t>ипл.</w:t>
            </w:r>
          </w:p>
          <w:p w14:paraId="3ACD53F8" w14:textId="66E15C17" w:rsidR="00221F46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кономи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291205" w14:textId="6E96BC03" w:rsidR="00B02E74" w:rsidRPr="0040152F" w:rsidRDefault="00B02E7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721B32A6" w14:textId="3B3CEFDD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872F72E" w14:textId="2DB6C618" w:rsidR="00221F46" w:rsidRPr="007C59F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221F46" w:rsidRPr="00BC24D8" w14:paraId="702A8F27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4F3EF06" w14:textId="77777777" w:rsidR="00221F46" w:rsidRPr="00BC24D8" w:rsidRDefault="00221F46" w:rsidP="00221F4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2595B8" w14:textId="634D2427" w:rsidR="00221F46" w:rsidRPr="007E25FA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25F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530" w:type="dxa"/>
            <w:vAlign w:val="center"/>
          </w:tcPr>
          <w:p w14:paraId="5329629F" w14:textId="2170CF3A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к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ED73D4" w14:textId="4A19E257" w:rsidR="00221F46" w:rsidRPr="00431E9B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18190DD" w14:textId="27B7C13E" w:rsidR="00221F4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B02E74" w:rsidRPr="0040152F">
              <w:rPr>
                <w:rFonts w:eastAsia="Times New Roman"/>
                <w:color w:val="000000"/>
                <w:lang w:val="sr-Cyrl-RS"/>
              </w:rPr>
              <w:t>астер историчар уметности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9F4A12" w14:textId="1C0231C4" w:rsidR="00221F46" w:rsidRPr="0040152F" w:rsidRDefault="00431E9B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Петриј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3E981EF" w14:textId="5E18BABA" w:rsidR="00221F46" w:rsidRPr="007C59F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221F46" w:rsidRPr="00BC24D8" w14:paraId="1F36D67A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BC2C980" w14:textId="77777777" w:rsidR="00221F46" w:rsidRPr="00BC24D8" w:rsidRDefault="00221F46" w:rsidP="00221F4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B8F090" w14:textId="358707FC" w:rsidR="00221F46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</w:t>
            </w:r>
          </w:p>
        </w:tc>
        <w:tc>
          <w:tcPr>
            <w:tcW w:w="1530" w:type="dxa"/>
            <w:vAlign w:val="center"/>
          </w:tcPr>
          <w:p w14:paraId="5EAC5FBF" w14:textId="5D1C98EE" w:rsidR="00221F46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F1C5F0" w14:textId="5E0CF893" w:rsidR="00221F46" w:rsidRPr="00DA3CA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14:paraId="7D436B2A" w14:textId="02F4C9AF" w:rsidR="00221F4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923029" w:rsidRPr="0040152F">
              <w:rPr>
                <w:rFonts w:eastAsia="Times New Roman"/>
                <w:color w:val="000000"/>
                <w:lang w:val="sr-Cyrl-RS"/>
              </w:rPr>
              <w:t>тудент прав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680FBD" w14:textId="1B3BFF27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1E732870" w14:textId="67B83190" w:rsidR="00221F46" w:rsidRPr="0040152F" w:rsidRDefault="00221F4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2E32608" w14:textId="75BD7149" w:rsidR="00221F46" w:rsidRPr="007C59F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221F46" w:rsidRPr="00BC24D8" w14:paraId="16F38F76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5CECA6F" w14:textId="77777777" w:rsidR="00221F46" w:rsidRPr="00BC24D8" w:rsidRDefault="00221F46" w:rsidP="00221F4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38BC12" w14:textId="184A1E20" w:rsidR="00221F46" w:rsidRPr="0040152F" w:rsidRDefault="0092302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ра</w:t>
            </w:r>
          </w:p>
        </w:tc>
        <w:tc>
          <w:tcPr>
            <w:tcW w:w="1530" w:type="dxa"/>
            <w:vAlign w:val="center"/>
          </w:tcPr>
          <w:p w14:paraId="1CCC29C2" w14:textId="13226DD1" w:rsidR="00221F46" w:rsidRPr="0040152F" w:rsidRDefault="0092302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урчи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93DDC6" w14:textId="32A8F87E" w:rsidR="00221F46" w:rsidRPr="00923029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3AFC999" w14:textId="41D0D7BA" w:rsidR="00221F4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923029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D5D62A" w14:textId="20525C92" w:rsidR="00221F46" w:rsidRPr="0040152F" w:rsidRDefault="0092302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B85CC18" w14:textId="0542EDA3" w:rsidR="00221F46" w:rsidRPr="007C59F1" w:rsidRDefault="00221F46" w:rsidP="00221F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C59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DA3CA1" w:rsidRPr="00BC24D8" w14:paraId="066B851C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8D35412" w14:textId="77777777" w:rsidR="00DA3CA1" w:rsidRPr="00BC24D8" w:rsidRDefault="00DA3CA1" w:rsidP="00DA3CA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4D04D6" w14:textId="6E72615A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анило</w:t>
            </w:r>
          </w:p>
        </w:tc>
        <w:tc>
          <w:tcPr>
            <w:tcW w:w="1530" w:type="dxa"/>
            <w:vAlign w:val="center"/>
          </w:tcPr>
          <w:p w14:paraId="1BB412BA" w14:textId="06491759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хајл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BF7ED3" w14:textId="1751D27E" w:rsidR="00DA3CA1" w:rsidRPr="00BC24D8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7152E0" w14:textId="597A8520" w:rsidR="00DA3CA1" w:rsidRPr="00393B1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93B1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</w:t>
            </w:r>
            <w:r w:rsidR="00DA3CA1" w:rsidRPr="00393B1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зиотерапеут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851659" w14:textId="6FD644BA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6B705F0" w14:textId="36C07486" w:rsidR="00DA3CA1" w:rsidRPr="007C59F1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DA3CA1" w:rsidRPr="00BC24D8" w14:paraId="7AE84E8D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65DE2A22" w14:textId="77777777" w:rsidR="00DA3CA1" w:rsidRPr="00BC24D8" w:rsidRDefault="00DA3CA1" w:rsidP="00DA3CA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034594" w14:textId="350DAE96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раган</w:t>
            </w:r>
          </w:p>
        </w:tc>
        <w:tc>
          <w:tcPr>
            <w:tcW w:w="1530" w:type="dxa"/>
            <w:vAlign w:val="center"/>
          </w:tcPr>
          <w:p w14:paraId="2077CDF2" w14:textId="76605D60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лиш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90EF77" w14:textId="3904E1A6" w:rsidR="00DA3CA1" w:rsidRPr="00DA3CA1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3FAAFC" w14:textId="133753B7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F3B5EF" w14:textId="0A1795CD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178F37AD" w14:textId="45DA8142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C57AF2D" w14:textId="528FDC1F" w:rsidR="00DA3CA1" w:rsidRPr="007C59F1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DA3CA1" w:rsidRPr="00BC24D8" w14:paraId="72F7C8FF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D1A6525" w14:textId="77777777" w:rsidR="00DA3CA1" w:rsidRPr="00BC24D8" w:rsidRDefault="00DA3CA1" w:rsidP="00DA3CA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A701E7" w14:textId="69B59AAF" w:rsidR="00DA3CA1" w:rsidRPr="0040152F" w:rsidRDefault="00262B4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иолета</w:t>
            </w:r>
          </w:p>
        </w:tc>
        <w:tc>
          <w:tcPr>
            <w:tcW w:w="1530" w:type="dxa"/>
            <w:vAlign w:val="center"/>
          </w:tcPr>
          <w:p w14:paraId="24D2F42C" w14:textId="762F2F8A" w:rsidR="00DA3CA1" w:rsidRPr="0040152F" w:rsidRDefault="00262B4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нђел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00BD00" w14:textId="0B5167C9" w:rsidR="00DA3CA1" w:rsidRPr="00262B47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95FB126" w14:textId="0CD502CF" w:rsidR="00DA3CA1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</w:t>
            </w:r>
            <w:r w:rsidR="00B331BD" w:rsidRPr="0040152F">
              <w:rPr>
                <w:rFonts w:eastAsia="Times New Roman"/>
                <w:color w:val="000000"/>
                <w:lang w:val="sr-Cyrl-RS"/>
              </w:rPr>
              <w:t xml:space="preserve">нж. </w:t>
            </w:r>
            <w:r w:rsidR="00CF6AEF">
              <w:rPr>
                <w:rFonts w:eastAsia="Times New Roman"/>
                <w:color w:val="000000"/>
                <w:lang w:val="sr-Cyrl-RS"/>
              </w:rPr>
              <w:t>е</w:t>
            </w:r>
            <w:r w:rsidR="00262B47" w:rsidRPr="0040152F">
              <w:rPr>
                <w:rFonts w:eastAsia="Times New Roman"/>
                <w:color w:val="000000"/>
                <w:lang w:val="sr-Cyrl-RS"/>
              </w:rPr>
              <w:t>лектро -инжењ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BFC10F" w14:textId="6A9DAC1F" w:rsidR="00262B47" w:rsidRPr="0040152F" w:rsidRDefault="00262B4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371BB3EE" w14:textId="3DE117B9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D282FC" w14:textId="5472ABA7" w:rsidR="00DA3CA1" w:rsidRPr="00244089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С</w:t>
            </w:r>
          </w:p>
        </w:tc>
      </w:tr>
      <w:tr w:rsidR="00DA3CA1" w:rsidRPr="00BC24D8" w14:paraId="7D5F633E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6E6DB78" w14:textId="77777777" w:rsidR="00DA3CA1" w:rsidRPr="00BC24D8" w:rsidRDefault="00DA3CA1" w:rsidP="00DA3CA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7E55C0" w14:textId="1AA42E12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Зорица</w:t>
            </w:r>
          </w:p>
        </w:tc>
        <w:tc>
          <w:tcPr>
            <w:tcW w:w="1530" w:type="dxa"/>
            <w:vAlign w:val="center"/>
          </w:tcPr>
          <w:p w14:paraId="06C55CF8" w14:textId="238D2FF3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Ћу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AC6158" w14:textId="4D0752A0" w:rsidR="00DA3CA1" w:rsidRPr="00262B47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1F4874" w14:textId="4C93EE74" w:rsidR="00DA3CA1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</w:t>
            </w:r>
            <w:r w:rsidR="00923029" w:rsidRPr="0040152F">
              <w:rPr>
                <w:rFonts w:eastAsia="Times New Roman"/>
                <w:color w:val="000000"/>
                <w:lang w:val="sr-Cyrl-RS"/>
              </w:rPr>
              <w:t>кономи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48646F" w14:textId="7F57F4B6" w:rsidR="00262B47" w:rsidRPr="0040152F" w:rsidRDefault="00262B4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112B8D7E" w14:textId="6C53E885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EDFDE49" w14:textId="4BE40051" w:rsidR="00DA3CA1" w:rsidRPr="007C59F1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DA3CA1" w:rsidRPr="00BC24D8" w14:paraId="7FB876B8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F6F41BA" w14:textId="77777777" w:rsidR="00DA3CA1" w:rsidRPr="00BC24D8" w:rsidRDefault="00DA3CA1" w:rsidP="00DA3CA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394E50" w14:textId="6E45F4C0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ефан</w:t>
            </w:r>
          </w:p>
        </w:tc>
        <w:tc>
          <w:tcPr>
            <w:tcW w:w="1530" w:type="dxa"/>
            <w:vAlign w:val="center"/>
          </w:tcPr>
          <w:p w14:paraId="0AF54E7A" w14:textId="0CCB6597" w:rsidR="00DA3CA1" w:rsidRPr="0040152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в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7E59CA" w14:textId="2CF99E57" w:rsidR="00DA3CA1" w:rsidRPr="00603795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473E47" w14:textId="3B2EEA86" w:rsidR="00DA3CA1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923029" w:rsidRPr="0040152F">
              <w:rPr>
                <w:rFonts w:eastAsia="Times New Roman"/>
                <w:color w:val="000000"/>
                <w:lang w:val="sr-Cyrl-RS"/>
              </w:rPr>
              <w:t>ипломирани правник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E48AFE" w14:textId="6A0C20A3" w:rsidR="00603795" w:rsidRPr="00393B1F" w:rsidRDefault="00603795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393B1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452CDD7E" w14:textId="1B98A419" w:rsidR="00DA3CA1" w:rsidRPr="00C9640F" w:rsidRDefault="00DA3CA1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53A1159" w14:textId="5F55773D" w:rsidR="00DA3CA1" w:rsidRPr="007C59F1" w:rsidRDefault="00DA3CA1" w:rsidP="00DA3CA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3113F4" w:rsidRPr="00BC24D8" w14:paraId="25B0A02F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62AF668E" w14:textId="77777777" w:rsidR="003113F4" w:rsidRPr="00BC24D8" w:rsidRDefault="003113F4" w:rsidP="003113F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FE3D35" w14:textId="4147C152" w:rsidR="003113F4" w:rsidRPr="0040152F" w:rsidRDefault="00F875D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Драгана</w:t>
            </w:r>
          </w:p>
        </w:tc>
        <w:tc>
          <w:tcPr>
            <w:tcW w:w="1530" w:type="dxa"/>
            <w:vAlign w:val="center"/>
          </w:tcPr>
          <w:p w14:paraId="754397C3" w14:textId="4861F821" w:rsidR="003113F4" w:rsidRPr="0040152F" w:rsidRDefault="00F875D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Максим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7F227A" w14:textId="7F3C3DC1" w:rsidR="003113F4" w:rsidRPr="003113F4" w:rsidRDefault="003113F4" w:rsidP="003113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15A5E7D" w14:textId="2FFC4492" w:rsidR="003113F4" w:rsidRPr="0040152F" w:rsidRDefault="00F875D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F875DE">
              <w:rPr>
                <w:rFonts w:eastAsia="Times New Roman"/>
                <w:color w:val="000000"/>
                <w:sz w:val="18"/>
                <w:szCs w:val="18"/>
                <w:lang w:val="sr-Cyrl-RS"/>
              </w:rPr>
              <w:t>Пољопривредни технич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A3749B" w14:textId="77777777" w:rsidR="00AB3988" w:rsidRPr="00393B1F" w:rsidRDefault="00AB3988" w:rsidP="00AB3988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393B1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72E7B5C7" w14:textId="1D38BC7B" w:rsidR="003113F4" w:rsidRPr="0040152F" w:rsidRDefault="003113F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E35815D" w14:textId="5BEB6055" w:rsidR="003113F4" w:rsidRPr="007C59F1" w:rsidRDefault="003113F4" w:rsidP="003113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3113F4" w:rsidRPr="00BC24D8" w14:paraId="2D952125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3FDE4EC" w14:textId="77777777" w:rsidR="003113F4" w:rsidRPr="00BC24D8" w:rsidRDefault="003113F4" w:rsidP="003113F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43EDE7" w14:textId="44EBDAF8" w:rsidR="003113F4" w:rsidRPr="0040152F" w:rsidRDefault="003113F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Ненад</w:t>
            </w:r>
          </w:p>
        </w:tc>
        <w:tc>
          <w:tcPr>
            <w:tcW w:w="1530" w:type="dxa"/>
            <w:vAlign w:val="center"/>
          </w:tcPr>
          <w:p w14:paraId="5E3149B5" w14:textId="16C69F4B" w:rsidR="003113F4" w:rsidRPr="0040152F" w:rsidRDefault="003113F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Ко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0A8B49" w14:textId="451A0043" w:rsidR="003113F4" w:rsidRPr="0093156C" w:rsidRDefault="003113F4" w:rsidP="003113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8E5D96" w14:textId="6EAA432C" w:rsidR="003113F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</w:t>
            </w:r>
            <w:r w:rsidR="00E42D4B" w:rsidRPr="0040152F">
              <w:rPr>
                <w:rFonts w:eastAsia="Times New Roman"/>
                <w:color w:val="000000"/>
                <w:lang w:val="sr-Cyrl-RS"/>
              </w:rPr>
              <w:t>озач моторних возил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41F381" w14:textId="2DBD2172" w:rsidR="003113F4" w:rsidRPr="0040152F" w:rsidRDefault="003113F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0AA93D2E" w14:textId="4BB8E2A9" w:rsidR="003113F4" w:rsidRPr="0040152F" w:rsidRDefault="003113F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99CC097" w14:textId="195A0920" w:rsidR="003113F4" w:rsidRPr="007C59F1" w:rsidRDefault="003113F4" w:rsidP="003113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036C751B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D255C6F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57FFEB" w14:textId="273C3E7A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аша</w:t>
            </w:r>
          </w:p>
        </w:tc>
        <w:tc>
          <w:tcPr>
            <w:tcW w:w="1530" w:type="dxa"/>
            <w:vAlign w:val="center"/>
          </w:tcPr>
          <w:p w14:paraId="3AA5CBCF" w14:textId="46FBAE27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ајч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019BEF" w14:textId="1188DA97" w:rsidR="00F12684" w:rsidRPr="00F12684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C7F730" w14:textId="499147B5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заваривач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8F8864" w14:textId="0EDC5BD8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Шалинац</w:t>
            </w:r>
          </w:p>
          <w:p w14:paraId="4E62E4B2" w14:textId="36BC16E8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2EC6F09" w14:textId="022483CB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2AE17B1A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2D52F33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809FAD" w14:textId="40866F23" w:rsidR="00F12684" w:rsidRPr="0040152F" w:rsidRDefault="000C358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ожидар</w:t>
            </w:r>
          </w:p>
        </w:tc>
        <w:tc>
          <w:tcPr>
            <w:tcW w:w="1530" w:type="dxa"/>
            <w:vAlign w:val="center"/>
          </w:tcPr>
          <w:p w14:paraId="629734A9" w14:textId="64A686F7" w:rsidR="00F12684" w:rsidRPr="0040152F" w:rsidRDefault="000C358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ан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7A9C45" w14:textId="4A369AF0" w:rsidR="00F12684" w:rsidRPr="000C3589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C9D69D" w14:textId="51D57C36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0C3589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3B0CD1" w14:textId="503BD6D2" w:rsidR="00F12684" w:rsidRPr="0040152F" w:rsidRDefault="000C3589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C678836" w14:textId="3C01FFE4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0705E97B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73C551C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99E3A5" w14:textId="4D3594C1" w:rsidR="00F12684" w:rsidRPr="0040152F" w:rsidRDefault="0050667D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Филип</w:t>
            </w:r>
          </w:p>
        </w:tc>
        <w:tc>
          <w:tcPr>
            <w:tcW w:w="1530" w:type="dxa"/>
            <w:vAlign w:val="center"/>
          </w:tcPr>
          <w:p w14:paraId="7AE303C4" w14:textId="383E2414" w:rsidR="00F12684" w:rsidRPr="0040152F" w:rsidRDefault="0050667D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Нико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BF0DEE" w14:textId="2BE2B8FD" w:rsidR="00F12684" w:rsidRPr="008C25BA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E8626E5" w14:textId="01B13787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</w:t>
            </w:r>
            <w:r w:rsidR="0050667D" w:rsidRPr="0040152F">
              <w:rPr>
                <w:rFonts w:eastAsia="Times New Roman"/>
                <w:color w:val="000000"/>
                <w:lang w:val="sr-Cyrl-RS"/>
              </w:rPr>
              <w:t>рафички инжињ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8F0B51" w14:textId="67D44B2E" w:rsidR="00F12684" w:rsidRPr="0040152F" w:rsidRDefault="0050667D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B1DA07" w14:textId="110CA5D6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25A19196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8DACA3C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8D1C43" w14:textId="4B7ECB38" w:rsidR="00F12684" w:rsidRPr="007E25FA" w:rsidRDefault="0050667D" w:rsidP="0040152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25F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530" w:type="dxa"/>
            <w:vAlign w:val="center"/>
          </w:tcPr>
          <w:p w14:paraId="13044881" w14:textId="163405B5" w:rsidR="00F12684" w:rsidRPr="0040152F" w:rsidRDefault="0050667D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Ђорђ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822695" w14:textId="33DF868C" w:rsidR="00F12684" w:rsidRPr="00B331BD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0EFFB8" w14:textId="61065A40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50667D" w:rsidRPr="0040152F">
              <w:rPr>
                <w:rFonts w:eastAsia="Times New Roman"/>
                <w:color w:val="000000"/>
                <w:lang w:val="sr-Cyrl-RS"/>
              </w:rPr>
              <w:t>енаџ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A963B7" w14:textId="77777777" w:rsidR="00AB3988" w:rsidRPr="00393B1F" w:rsidRDefault="00AB3988" w:rsidP="00AB3988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393B1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4274E44D" w14:textId="56550B8F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672921" w14:textId="78AFEAFB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6F3F4DBB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25ADC9E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CE6AEC" w14:textId="1B988010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авица</w:t>
            </w:r>
          </w:p>
        </w:tc>
        <w:tc>
          <w:tcPr>
            <w:tcW w:w="1530" w:type="dxa"/>
            <w:vAlign w:val="center"/>
          </w:tcPr>
          <w:p w14:paraId="0706C48E" w14:textId="5A5DC835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лекс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E8AB30" w14:textId="21396B06" w:rsidR="00F12684" w:rsidRPr="00BC24D8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FC26E7" w14:textId="1DED15D1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F12684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11E04" w14:textId="58631322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076D5D4A" w14:textId="6BE1ED45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9A08C9E" w14:textId="076D49B6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7D5CF446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6A95F1F2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6FCA3A" w14:textId="38B3FFF7" w:rsidR="00F12684" w:rsidRPr="0040152F" w:rsidRDefault="00387EA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анијела</w:t>
            </w:r>
          </w:p>
        </w:tc>
        <w:tc>
          <w:tcPr>
            <w:tcW w:w="1530" w:type="dxa"/>
            <w:vAlign w:val="center"/>
          </w:tcPr>
          <w:p w14:paraId="42FD6FD8" w14:textId="2A4023C3" w:rsidR="00F12684" w:rsidRPr="0040152F" w:rsidRDefault="00387EA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ан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ADC977" w14:textId="32CB8791" w:rsidR="00F12684" w:rsidRPr="00DB6E1A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16D57D" w14:textId="2B6AC1CA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</w:t>
            </w:r>
            <w:r w:rsidR="00387EA7" w:rsidRPr="0040152F">
              <w:rPr>
                <w:rFonts w:eastAsia="Times New Roman"/>
                <w:color w:val="000000"/>
                <w:lang w:val="sr-Cyrl-RS"/>
              </w:rPr>
              <w:t>рговац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08EE9C" w14:textId="39C71C32" w:rsidR="00F12684" w:rsidRPr="0040152F" w:rsidRDefault="00387EA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EB6941D" w14:textId="0F8A7877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4451567D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214162A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A34977" w14:textId="5ACB8062" w:rsidR="00F12684" w:rsidRPr="0040152F" w:rsidRDefault="00020023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</w:t>
            </w:r>
          </w:p>
        </w:tc>
        <w:tc>
          <w:tcPr>
            <w:tcW w:w="1530" w:type="dxa"/>
            <w:vAlign w:val="center"/>
          </w:tcPr>
          <w:p w14:paraId="34F630AF" w14:textId="2216D957" w:rsidR="00F12684" w:rsidRPr="0040152F" w:rsidRDefault="00020023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одор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46059E" w14:textId="451C9CF8" w:rsidR="00F12684" w:rsidRPr="00020023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523864" w14:textId="44CC6DC8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020023" w:rsidRPr="0040152F">
              <w:rPr>
                <w:rFonts w:eastAsia="Times New Roman"/>
                <w:color w:val="000000"/>
                <w:lang w:val="sr-Cyrl-RS"/>
              </w:rPr>
              <w:t>енаџ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4A44CC" w14:textId="35A7A160" w:rsidR="00F12684" w:rsidRPr="0040152F" w:rsidRDefault="00020023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C3E1251" w14:textId="71E0CBB4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530F840F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7F6FC190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61AE70" w14:textId="4475B862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орица</w:t>
            </w:r>
          </w:p>
        </w:tc>
        <w:tc>
          <w:tcPr>
            <w:tcW w:w="1530" w:type="dxa"/>
            <w:vAlign w:val="center"/>
          </w:tcPr>
          <w:p w14:paraId="6A441D8B" w14:textId="5628CB8B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анимир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6E0C14" w14:textId="75BEA105" w:rsidR="00F12684" w:rsidRPr="0079342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D22BD0" w14:textId="1A5E8718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F12684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E2490D" w14:textId="7AE6AEB2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70E7AE84" w14:textId="7EC8E629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31EE3A3" w14:textId="73C58F83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F12684" w:rsidRPr="00BC24D8" w14:paraId="2C1E805A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54A14DC" w14:textId="77777777" w:rsidR="00F12684" w:rsidRPr="00BC24D8" w:rsidRDefault="00F12684" w:rsidP="00F1268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0F0B7F" w14:textId="249DB6DF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раган</w:t>
            </w:r>
          </w:p>
        </w:tc>
        <w:tc>
          <w:tcPr>
            <w:tcW w:w="1530" w:type="dxa"/>
            <w:vAlign w:val="center"/>
          </w:tcPr>
          <w:p w14:paraId="53721FE0" w14:textId="517D5A02" w:rsidR="00F12684" w:rsidRPr="0040152F" w:rsidRDefault="00F1268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ан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38DD3B" w14:textId="2D342F3C" w:rsidR="00F12684" w:rsidRPr="001B1CE0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8BEEF6" w14:textId="13BD58BC" w:rsidR="00F1268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1B1CE0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5B14A2" w14:textId="3ECBA650" w:rsidR="00F12684" w:rsidRPr="0040152F" w:rsidRDefault="001B1CE0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A334658" w14:textId="3A14835A" w:rsidR="00F12684" w:rsidRPr="007C59F1" w:rsidRDefault="00F12684" w:rsidP="00F126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1954E00E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92EC321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098F1" w14:textId="732F67E2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рјана</w:t>
            </w:r>
          </w:p>
        </w:tc>
        <w:tc>
          <w:tcPr>
            <w:tcW w:w="1530" w:type="dxa"/>
            <w:vAlign w:val="center"/>
          </w:tcPr>
          <w:p w14:paraId="4928596C" w14:textId="45EA7695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к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F801C2" w14:textId="4604D25C" w:rsidR="008029D6" w:rsidRPr="00C92C3C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4684FC4" w14:textId="35A8941D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кројачиц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C8C5FA" w14:textId="25977624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15FF55E" w14:textId="76541A03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63EF5C89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682448CF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0A113A" w14:textId="540250A5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</w:t>
            </w:r>
          </w:p>
        </w:tc>
        <w:tc>
          <w:tcPr>
            <w:tcW w:w="1530" w:type="dxa"/>
            <w:vAlign w:val="center"/>
          </w:tcPr>
          <w:p w14:paraId="66C4C005" w14:textId="3DDFB168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аној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43CAB7" w14:textId="4206EACA" w:rsidR="008029D6" w:rsidRPr="00F43D32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7C4B6DA" w14:textId="7B74DBF6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ес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5CB14D" w14:textId="3E9C15E0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50A7CA5F" w14:textId="05000134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00B7E0B" w14:textId="546C72CD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С</w:t>
            </w:r>
          </w:p>
        </w:tc>
      </w:tr>
      <w:tr w:rsidR="008029D6" w:rsidRPr="00BC24D8" w14:paraId="6BAB9DA9" w14:textId="77777777" w:rsidTr="00B0028A">
        <w:trPr>
          <w:trHeight w:val="602"/>
        </w:trPr>
        <w:tc>
          <w:tcPr>
            <w:tcW w:w="597" w:type="dxa"/>
            <w:shd w:val="clear" w:color="auto" w:fill="auto"/>
            <w:vAlign w:val="center"/>
            <w:hideMark/>
          </w:tcPr>
          <w:p w14:paraId="70BDED3A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42B4C5" w14:textId="7CB13299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ладан</w:t>
            </w:r>
          </w:p>
        </w:tc>
        <w:tc>
          <w:tcPr>
            <w:tcW w:w="1530" w:type="dxa"/>
            <w:vAlign w:val="center"/>
          </w:tcPr>
          <w:p w14:paraId="276603ED" w14:textId="0C5325AC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Жив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DB638" w14:textId="1E6A1948" w:rsidR="008029D6" w:rsidRPr="00F43D32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14:paraId="09E45538" w14:textId="4F91C5A2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адник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F6D623" w14:textId="6C3ADEA9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Ландол</w:t>
            </w:r>
          </w:p>
          <w:p w14:paraId="17A5F4C7" w14:textId="297CF122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4AC28F2" w14:textId="58E8CDC4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154BE3CB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1CC3CC1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43825F" w14:textId="34EF0E32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нђелина</w:t>
            </w:r>
          </w:p>
        </w:tc>
        <w:tc>
          <w:tcPr>
            <w:tcW w:w="1530" w:type="dxa"/>
            <w:vAlign w:val="center"/>
          </w:tcPr>
          <w:p w14:paraId="2533749F" w14:textId="2BE1B316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т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ED2A36" w14:textId="6758A716" w:rsidR="008029D6" w:rsidRPr="00BC24D8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8794032" w14:textId="0FE66F2F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аобраћајни     технич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ADDC54" w14:textId="39023351" w:rsidR="00AB3988" w:rsidRPr="0040152F" w:rsidRDefault="008029D6" w:rsidP="00AB398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  <w:p w14:paraId="3EA0A232" w14:textId="36527D1A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37B1E73" w14:textId="2883CE1C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71F725F7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B6E9733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AB38B2" w14:textId="52005C52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Зорица</w:t>
            </w:r>
          </w:p>
        </w:tc>
        <w:tc>
          <w:tcPr>
            <w:tcW w:w="1530" w:type="dxa"/>
            <w:vAlign w:val="center"/>
          </w:tcPr>
          <w:p w14:paraId="23ED3820" w14:textId="1B0CBD98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акш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AAF535" w14:textId="4F0EDF38" w:rsidR="008029D6" w:rsidRPr="00D06F8E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8DC57F" w14:textId="72ADD441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кономи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90A0FA" w14:textId="247789F6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15DE91C6" w14:textId="18F46C8D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68B1D7E" w14:textId="52C33527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51403EA4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178619A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4527EF" w14:textId="72E28C8E" w:rsidR="008029D6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тар</w:t>
            </w:r>
          </w:p>
        </w:tc>
        <w:tc>
          <w:tcPr>
            <w:tcW w:w="1530" w:type="dxa"/>
            <w:vAlign w:val="center"/>
          </w:tcPr>
          <w:p w14:paraId="29ADC8CF" w14:textId="654E0308" w:rsidR="008029D6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ој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19F79B" w14:textId="08963439" w:rsidR="008029D6" w:rsidRPr="00771504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3CD1D9" w14:textId="5EEC3854" w:rsidR="008029D6" w:rsidRPr="00705097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0509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</w:t>
            </w:r>
            <w:r w:rsidR="00771504" w:rsidRPr="0070509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пломирани и</w:t>
            </w:r>
            <w:r w:rsidR="0070509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</w:t>
            </w:r>
            <w:r w:rsidR="00771504" w:rsidRPr="0070509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ењер пољопривреде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4B31D2" w14:textId="48733EC6" w:rsidR="008029D6" w:rsidRPr="0040152F" w:rsidRDefault="00C06718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C323C6" w14:textId="2A4A4DC0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596ED413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8B00002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FD0BD2" w14:textId="729939D7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</w:t>
            </w:r>
          </w:p>
        </w:tc>
        <w:tc>
          <w:tcPr>
            <w:tcW w:w="1530" w:type="dxa"/>
            <w:vAlign w:val="center"/>
          </w:tcPr>
          <w:p w14:paraId="36E84DB5" w14:textId="243A8203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ен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BB2884" w14:textId="055E3020" w:rsidR="008029D6" w:rsidRPr="00D06F8E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70E36C1" w14:textId="55248E0E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тудент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1519CB" w14:textId="083C18E3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адинац</w:t>
            </w:r>
          </w:p>
          <w:p w14:paraId="2757830D" w14:textId="04935F9C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34B43A4" w14:textId="14794E24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023BCC52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BCAD384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213708" w14:textId="7B4CD960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аша</w:t>
            </w:r>
          </w:p>
        </w:tc>
        <w:tc>
          <w:tcPr>
            <w:tcW w:w="1530" w:type="dxa"/>
            <w:vAlign w:val="center"/>
          </w:tcPr>
          <w:p w14:paraId="77FF0156" w14:textId="74EDC5AF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ан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492412" w14:textId="0968DEB2" w:rsidR="008029D6" w:rsidRPr="00827D0B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F98B3F" w14:textId="72F0BCCA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еталоглодач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5FDF61" w14:textId="5D29671A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0970DF" w14:textId="66B7576E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332C603F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B1A06D5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84F731" w14:textId="4E3C23D9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аријана</w:t>
            </w:r>
          </w:p>
        </w:tc>
        <w:tc>
          <w:tcPr>
            <w:tcW w:w="1530" w:type="dxa"/>
            <w:vAlign w:val="center"/>
          </w:tcPr>
          <w:p w14:paraId="03717B15" w14:textId="3E42E4BC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0BED2A" w14:textId="17340671" w:rsidR="008029D6" w:rsidRPr="00CD3086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C964059" w14:textId="2198D3E2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осластич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2F52DF" w14:textId="18654303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18B2C39" w14:textId="5F6E5F26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8029D6" w:rsidRPr="00BC24D8" w14:paraId="44209933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8752D0C" w14:textId="77777777" w:rsidR="008029D6" w:rsidRPr="00BC24D8" w:rsidRDefault="008029D6" w:rsidP="008029D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E0F3B" w14:textId="648FD4D1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редраг</w:t>
            </w:r>
          </w:p>
        </w:tc>
        <w:tc>
          <w:tcPr>
            <w:tcW w:w="1530" w:type="dxa"/>
            <w:vAlign w:val="center"/>
          </w:tcPr>
          <w:p w14:paraId="094AB87F" w14:textId="5D899354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AB3D87" w14:textId="41E7E43C" w:rsidR="008029D6" w:rsidRPr="008E7C0F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641785" w14:textId="7892C569" w:rsidR="008029D6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8029D6" w:rsidRPr="0040152F">
              <w:rPr>
                <w:rFonts w:eastAsia="Times New Roman"/>
                <w:color w:val="000000"/>
                <w:lang w:val="sr-Cyrl-RS"/>
              </w:rPr>
              <w:t>ашинбрав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E71AFD" w14:textId="4DB6251C" w:rsidR="008029D6" w:rsidRPr="0040152F" w:rsidRDefault="008029D6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603354E" w14:textId="0B5F24D0" w:rsidR="008029D6" w:rsidRPr="007C59F1" w:rsidRDefault="008029D6" w:rsidP="008029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48FC2F63" w14:textId="77777777" w:rsidTr="00771504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1A20548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B16723" w14:textId="74380BED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ијана</w:t>
            </w:r>
          </w:p>
        </w:tc>
        <w:tc>
          <w:tcPr>
            <w:tcW w:w="1530" w:type="dxa"/>
            <w:vAlign w:val="center"/>
          </w:tcPr>
          <w:p w14:paraId="67AAEE52" w14:textId="1637F81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и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CE643C" w14:textId="782B9AB3" w:rsidR="00771504" w:rsidRPr="00DC4BB3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E82650" w14:textId="7B1FA0DC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енаџ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12C711" w14:textId="0FE7B2F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36BC89E" w14:textId="67318DCD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22D33A42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DB2C894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C5808D" w14:textId="4AB96C3C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ван</w:t>
            </w:r>
          </w:p>
        </w:tc>
        <w:tc>
          <w:tcPr>
            <w:tcW w:w="1530" w:type="dxa"/>
            <w:vAlign w:val="center"/>
          </w:tcPr>
          <w:p w14:paraId="581E5EC1" w14:textId="3AC67E96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евч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E17033" w14:textId="3BDABB1D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89A193C" w14:textId="237CEE15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озач моторних возил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4AC7024A" w14:textId="1F2EA059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FAFB583" w14:textId="6266102A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39237DA9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C6EBD63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F643669" w14:textId="252E89F8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Љиљана</w:t>
            </w:r>
          </w:p>
        </w:tc>
        <w:tc>
          <w:tcPr>
            <w:tcW w:w="1530" w:type="dxa"/>
            <w:vAlign w:val="center"/>
          </w:tcPr>
          <w:p w14:paraId="69E260EC" w14:textId="5B7FE9D3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Животић-Жи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8843DF" w14:textId="51492B90" w:rsidR="00771504" w:rsidRPr="00827D0B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0A080CD" w14:textId="352A446A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д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ипломирани 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87A1A8F" w14:textId="1B72FC3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F598A82" w14:textId="4C3F3BB2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0A7AA21D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1988D78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77FC99" w14:textId="056FC723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Љубиша</w:t>
            </w:r>
          </w:p>
        </w:tc>
        <w:tc>
          <w:tcPr>
            <w:tcW w:w="1530" w:type="dxa"/>
            <w:vAlign w:val="center"/>
          </w:tcPr>
          <w:p w14:paraId="0B4267FA" w14:textId="5D7DEB34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Вуј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2268C7" w14:textId="7F191FF4" w:rsidR="00771504" w:rsidRPr="009A073D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51A630C" w14:textId="7015C562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7056AB82" w14:textId="6038162F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7FE867F" w14:textId="674EBE3B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043D9A4F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1DA9DC33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87143B5" w14:textId="401E0011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нђела</w:t>
            </w:r>
          </w:p>
        </w:tc>
        <w:tc>
          <w:tcPr>
            <w:tcW w:w="1530" w:type="dxa"/>
            <w:vAlign w:val="center"/>
          </w:tcPr>
          <w:p w14:paraId="26C95E9E" w14:textId="7AF9134F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3F2C8D" w14:textId="01EBE262" w:rsidR="00771504" w:rsidRPr="00020023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E9D0719" w14:textId="0E422D07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екарк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92616CF" w14:textId="62B7F59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45DD0A" w14:textId="1ACC8E30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5FF81795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A557BBA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C785CCC" w14:textId="2C374D9A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оран</w:t>
            </w:r>
          </w:p>
        </w:tc>
        <w:tc>
          <w:tcPr>
            <w:tcW w:w="1530" w:type="dxa"/>
            <w:vAlign w:val="center"/>
          </w:tcPr>
          <w:p w14:paraId="200BDB31" w14:textId="5109F975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етр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8CC9DD" w14:textId="51587E20" w:rsidR="00771504" w:rsidRPr="00020023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428EF42" w14:textId="01D117FC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т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 xml:space="preserve">ехничар </w:t>
            </w:r>
            <w:r w:rsidR="00134EAD">
              <w:rPr>
                <w:rFonts w:eastAsia="Times New Roman"/>
                <w:color w:val="000000"/>
                <w:lang w:val="sr-Cyrl-RS"/>
              </w:rPr>
              <w:t>д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 xml:space="preserve">румског </w:t>
            </w:r>
            <w:r w:rsidR="00134EAD">
              <w:rPr>
                <w:rFonts w:eastAsia="Times New Roman"/>
                <w:color w:val="000000"/>
                <w:lang w:val="sr-Cyrl-RS"/>
              </w:rPr>
              <w:t>с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аобраћај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616FBE38" w14:textId="4654BC7A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6E1654E" w14:textId="4ECC0E46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58FA109F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BAD9C73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E57C224" w14:textId="60A8D626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аве</w:t>
            </w:r>
          </w:p>
        </w:tc>
        <w:tc>
          <w:tcPr>
            <w:tcW w:w="1530" w:type="dxa"/>
            <w:vAlign w:val="center"/>
          </w:tcPr>
          <w:p w14:paraId="3ECAD03E" w14:textId="39B5BC55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Лазаревс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BFBB2A" w14:textId="4AEB7821" w:rsidR="00771504" w:rsidRPr="009A073D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17C1D2A" w14:textId="18C9315B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рађевински технича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177A51B" w14:textId="3BCF776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605D645" w14:textId="5E7653D8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С</w:t>
            </w:r>
          </w:p>
        </w:tc>
      </w:tr>
      <w:tr w:rsidR="00771504" w:rsidRPr="00BC24D8" w14:paraId="4FCD15FD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C5C91D6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6536BB3" w14:textId="1F1C8F1A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арија</w:t>
            </w:r>
          </w:p>
        </w:tc>
        <w:tc>
          <w:tcPr>
            <w:tcW w:w="1530" w:type="dxa"/>
            <w:vAlign w:val="center"/>
          </w:tcPr>
          <w:p w14:paraId="74FA9491" w14:textId="086CBF1C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578B44" w14:textId="466C670D" w:rsidR="00771504" w:rsidRPr="006977FF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E86965C" w14:textId="6AAC4FAA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кономски технича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22F8FA7C" w14:textId="5CBFF357" w:rsidR="00C14377" w:rsidRPr="0040152F" w:rsidRDefault="00771504" w:rsidP="00C14377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  <w:p w14:paraId="5C42F50D" w14:textId="21237CA9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FBFE551" w14:textId="56DA7F5F" w:rsidR="00771504" w:rsidRPr="007C59F1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3D3519E6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9D16248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0B40FB1" w14:textId="482C5B67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иљана</w:t>
            </w:r>
          </w:p>
        </w:tc>
        <w:tc>
          <w:tcPr>
            <w:tcW w:w="1530" w:type="dxa"/>
            <w:vAlign w:val="center"/>
          </w:tcPr>
          <w:p w14:paraId="638F824B" w14:textId="33855B55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Ћир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CAC13B" w14:textId="47BA2820" w:rsidR="00771504" w:rsidRPr="006977FF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B63DCA9" w14:textId="0B766230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 xml:space="preserve">ашински </w:t>
            </w:r>
            <w:r w:rsidRPr="0040152F">
              <w:rPr>
                <w:rFonts w:eastAsia="Times New Roman"/>
                <w:color w:val="000000"/>
                <w:lang w:val="sr-Cyrl-RS"/>
              </w:rPr>
              <w:t>т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ехничар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1150C46" w14:textId="4AE7378E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F849AD8" w14:textId="02D283F2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42292BFC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92F7232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C3CBE08" w14:textId="68BB51F6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лекса</w:t>
            </w:r>
          </w:p>
        </w:tc>
        <w:tc>
          <w:tcPr>
            <w:tcW w:w="1530" w:type="dxa"/>
            <w:vAlign w:val="center"/>
          </w:tcPr>
          <w:p w14:paraId="241ADC92" w14:textId="4494E45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лоше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5318E3" w14:textId="4BA23BA0" w:rsidR="00771504" w:rsidRPr="00770BC2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BEEB088" w14:textId="1A7A99C5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тудент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2EF712D2" w14:textId="234B3275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799CBB8" w14:textId="611C9AE7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068A7775" w14:textId="77777777" w:rsidTr="008029D6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408929BB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12B3D6" w14:textId="7544388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оривоје</w:t>
            </w:r>
          </w:p>
        </w:tc>
        <w:tc>
          <w:tcPr>
            <w:tcW w:w="1530" w:type="dxa"/>
            <w:vAlign w:val="center"/>
          </w:tcPr>
          <w:p w14:paraId="6BC62721" w14:textId="12F0356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Живк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8A0ED5" w14:textId="29D64776" w:rsidR="00771504" w:rsidRPr="00280322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67BF0D" w14:textId="6F497CE8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кува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18F5A5" w14:textId="7AFAF34F" w:rsidR="00771504" w:rsidRPr="0040152F" w:rsidRDefault="00771504" w:rsidP="00C14377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7947CF4" w14:textId="216F6E68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5E27A27F" w14:textId="77777777" w:rsidTr="00B0028A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9157CAE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5CC308" w14:textId="50042C09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ободан</w:t>
            </w:r>
          </w:p>
        </w:tc>
        <w:tc>
          <w:tcPr>
            <w:tcW w:w="1530" w:type="dxa"/>
            <w:vAlign w:val="center"/>
          </w:tcPr>
          <w:p w14:paraId="1ABFAB2D" w14:textId="0D6BF56E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Ил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B2B6A4" w14:textId="1C8047A5" w:rsidR="00771504" w:rsidRPr="00D10DCA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81575EA" w14:textId="34AD2FAA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п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ензионер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595EAA" w14:textId="08550D59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914C44" w14:textId="4AEB5822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02C741F7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191BB27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EC598EA" w14:textId="4CC4A91C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Анђела</w:t>
            </w:r>
          </w:p>
        </w:tc>
        <w:tc>
          <w:tcPr>
            <w:tcW w:w="1530" w:type="dxa"/>
            <w:vAlign w:val="center"/>
          </w:tcPr>
          <w:p w14:paraId="6DA73ED4" w14:textId="33175D1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еван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88295E" w14:textId="00494D40" w:rsidR="00771504" w:rsidRPr="006977FF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BA7C541" w14:textId="61CBF437" w:rsidR="00771504" w:rsidRPr="0040152F" w:rsidRDefault="00F86907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тудент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5E471ABD" w14:textId="41EDB55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8D9B37A" w14:textId="41A0EDB6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2FA110AD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313A50C3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390CE1" w14:textId="5538D3E1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Радојица</w:t>
            </w:r>
          </w:p>
        </w:tc>
        <w:tc>
          <w:tcPr>
            <w:tcW w:w="1530" w:type="dxa"/>
            <w:vAlign w:val="center"/>
          </w:tcPr>
          <w:p w14:paraId="6DE10C3C" w14:textId="03D97ADC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аксимов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AFDB86" w14:textId="17254E98" w:rsidR="00771504" w:rsidRPr="00D10DCA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85579B" w14:textId="0BB8E80D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лектро-инжењер за телекомуникациј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6F7EAA6D" w14:textId="5751E826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95CFE9F" w14:textId="30C5EBAF" w:rsidR="00771504" w:rsidRPr="00B0028A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2B850403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51097A70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AB005D" w14:textId="002533F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Биљана</w:t>
            </w:r>
          </w:p>
        </w:tc>
        <w:tc>
          <w:tcPr>
            <w:tcW w:w="1530" w:type="dxa"/>
            <w:vAlign w:val="center"/>
          </w:tcPr>
          <w:p w14:paraId="147AAD44" w14:textId="0BBFB620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Крст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39DC49" w14:textId="0D44D57F" w:rsidR="00771504" w:rsidRPr="00EE76A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0C49099" w14:textId="45937AC3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економиста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FEBFA48" w14:textId="7C43E014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AED4535" w14:textId="26742D5F" w:rsidR="00771504" w:rsidRPr="00B0028A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3E7AB05A" w14:textId="77777777" w:rsidTr="00771504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28F7B996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9788CF" w14:textId="24697727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лавиша</w:t>
            </w:r>
          </w:p>
        </w:tc>
        <w:tc>
          <w:tcPr>
            <w:tcW w:w="1530" w:type="dxa"/>
            <w:vAlign w:val="center"/>
          </w:tcPr>
          <w:p w14:paraId="1266D274" w14:textId="7D0CD58D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тош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683475" w14:textId="24BF146E" w:rsidR="00771504" w:rsidRPr="005B422C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B13C61" w14:textId="0AD5D6C4" w:rsidR="00771504" w:rsidRPr="0040152F" w:rsidRDefault="00367FAE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д</w:t>
            </w:r>
            <w:r w:rsidR="00771504" w:rsidRPr="0040152F">
              <w:rPr>
                <w:rFonts w:eastAsia="Times New Roman"/>
                <w:color w:val="000000"/>
                <w:lang w:val="sr-Cyrl-RS"/>
              </w:rPr>
              <w:t>ипломирани економи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620D8" w14:textId="52F85D25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506BC83" w14:textId="55CC4565" w:rsidR="00771504" w:rsidRPr="00BC24D8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  <w:tr w:rsidR="00771504" w:rsidRPr="00BC24D8" w14:paraId="63B16F1D" w14:textId="77777777" w:rsidTr="00AB3988">
        <w:trPr>
          <w:trHeight w:val="576"/>
        </w:trPr>
        <w:tc>
          <w:tcPr>
            <w:tcW w:w="597" w:type="dxa"/>
            <w:shd w:val="clear" w:color="auto" w:fill="auto"/>
            <w:vAlign w:val="center"/>
            <w:hideMark/>
          </w:tcPr>
          <w:p w14:paraId="03CC4078" w14:textId="77777777" w:rsidR="00771504" w:rsidRPr="00BC24D8" w:rsidRDefault="00771504" w:rsidP="007715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DD1F1EB" w14:textId="533197DB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Горан</w:t>
            </w:r>
          </w:p>
        </w:tc>
        <w:tc>
          <w:tcPr>
            <w:tcW w:w="1530" w:type="dxa"/>
            <w:vAlign w:val="center"/>
          </w:tcPr>
          <w:p w14:paraId="775F31C6" w14:textId="6B57B4F2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Микић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3A924D" w14:textId="517F7AD6" w:rsidR="00771504" w:rsidRPr="005B422C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40B43DB" w14:textId="1975580E" w:rsidR="00771504" w:rsidRPr="00367FAE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sr-Cyrl-RS"/>
              </w:rPr>
            </w:pPr>
            <w:r w:rsidRPr="00367FAE">
              <w:rPr>
                <w:rFonts w:eastAsia="Times New Roman"/>
                <w:color w:val="000000"/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F36DEA8" w14:textId="1D1A3447" w:rsidR="00771504" w:rsidRPr="0040152F" w:rsidRDefault="00771504" w:rsidP="0040152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4015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708B26A" w14:textId="2DAF0620" w:rsidR="00771504" w:rsidRPr="00771504" w:rsidRDefault="00771504" w:rsidP="007715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С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77777777" w:rsidR="008649FE" w:rsidRPr="00C9640F" w:rsidRDefault="008649FE" w:rsidP="00B83EE5">
      <w:pPr>
        <w:spacing w:before="92"/>
        <w:ind w:left="658" w:right="238"/>
        <w:rPr>
          <w:b/>
          <w:sz w:val="20"/>
          <w:szCs w:val="20"/>
        </w:rPr>
      </w:pPr>
      <w:proofErr w:type="spellStart"/>
      <w:r w:rsidRPr="00C9640F">
        <w:rPr>
          <w:b/>
          <w:sz w:val="20"/>
          <w:szCs w:val="20"/>
        </w:rPr>
        <w:t>Ова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изборна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листа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доставља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се</w:t>
      </w:r>
      <w:proofErr w:type="spellEnd"/>
      <w:r w:rsidRPr="00C9640F">
        <w:rPr>
          <w:b/>
          <w:sz w:val="20"/>
          <w:szCs w:val="20"/>
        </w:rPr>
        <w:t xml:space="preserve"> у </w:t>
      </w:r>
      <w:proofErr w:type="spellStart"/>
      <w:r w:rsidRPr="00C9640F">
        <w:rPr>
          <w:b/>
          <w:sz w:val="20"/>
          <w:szCs w:val="20"/>
        </w:rPr>
        <w:t>писаној</w:t>
      </w:r>
      <w:proofErr w:type="spellEnd"/>
      <w:r w:rsidRPr="00C9640F">
        <w:rPr>
          <w:b/>
          <w:sz w:val="20"/>
          <w:szCs w:val="20"/>
        </w:rPr>
        <w:t xml:space="preserve"> и </w:t>
      </w:r>
      <w:proofErr w:type="spellStart"/>
      <w:r w:rsidRPr="00C9640F">
        <w:rPr>
          <w:b/>
          <w:sz w:val="20"/>
          <w:szCs w:val="20"/>
        </w:rPr>
        <w:t>електронској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форми</w:t>
      </w:r>
      <w:proofErr w:type="spellEnd"/>
      <w:r w:rsidRPr="00C9640F">
        <w:rPr>
          <w:b/>
          <w:sz w:val="20"/>
          <w:szCs w:val="20"/>
        </w:rPr>
        <w:t xml:space="preserve">, а </w:t>
      </w:r>
      <w:proofErr w:type="spellStart"/>
      <w:r w:rsidRPr="00C9640F">
        <w:rPr>
          <w:b/>
          <w:sz w:val="20"/>
          <w:szCs w:val="20"/>
        </w:rPr>
        <w:t>уз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њу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се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обавезно</w:t>
      </w:r>
      <w:proofErr w:type="spellEnd"/>
      <w:r w:rsidRPr="00C9640F">
        <w:rPr>
          <w:b/>
          <w:sz w:val="20"/>
          <w:szCs w:val="20"/>
        </w:rPr>
        <w:t xml:space="preserve"> </w:t>
      </w:r>
      <w:proofErr w:type="spellStart"/>
      <w:r w:rsidRPr="00C9640F">
        <w:rPr>
          <w:b/>
          <w:sz w:val="20"/>
          <w:szCs w:val="20"/>
        </w:rPr>
        <w:t>достављају</w:t>
      </w:r>
      <w:proofErr w:type="spellEnd"/>
      <w:r w:rsidRPr="00C9640F">
        <w:rPr>
          <w:b/>
          <w:sz w:val="20"/>
          <w:szCs w:val="20"/>
        </w:rPr>
        <w:t>:</w:t>
      </w:r>
    </w:p>
    <w:p w14:paraId="6F1BCAB2" w14:textId="7D670360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1) </w:t>
      </w:r>
      <w:proofErr w:type="spellStart"/>
      <w:r w:rsidR="009D3141" w:rsidRPr="00C9640F">
        <w:rPr>
          <w:sz w:val="20"/>
          <w:szCs w:val="20"/>
        </w:rPr>
        <w:t>писме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вак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андида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дборник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ихва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андидатуру</w:t>
      </w:r>
      <w:proofErr w:type="spellEnd"/>
      <w:r w:rsidRPr="00C9640F">
        <w:rPr>
          <w:sz w:val="20"/>
          <w:szCs w:val="20"/>
        </w:rPr>
        <w:t>,</w:t>
      </w:r>
      <w:r w:rsidR="002F1BDB" w:rsidRPr="00C9640F">
        <w:rPr>
          <w:sz w:val="20"/>
          <w:szCs w:val="20"/>
          <w:lang w:val="sr-Cyrl-RS"/>
        </w:rPr>
        <w:t xml:space="preserve"> на </w:t>
      </w:r>
      <w:r w:rsidR="00BD0678" w:rsidRPr="00C9640F">
        <w:rPr>
          <w:sz w:val="20"/>
          <w:szCs w:val="20"/>
          <w:lang w:val="sr-Cyrl-RS"/>
        </w:rPr>
        <w:t>О</w:t>
      </w:r>
      <w:r w:rsidR="002F1BDB" w:rsidRPr="00C9640F">
        <w:rPr>
          <w:sz w:val="20"/>
          <w:szCs w:val="20"/>
          <w:lang w:val="sr-Cyrl-RS"/>
        </w:rPr>
        <w:t>брасцу</w:t>
      </w:r>
      <w:r w:rsidRPr="00C9640F">
        <w:rPr>
          <w:sz w:val="20"/>
          <w:szCs w:val="20"/>
        </w:rPr>
        <w:t xml:space="preserve"> </w:t>
      </w:r>
      <w:r w:rsidR="004B3F96" w:rsidRPr="00C9640F">
        <w:rPr>
          <w:sz w:val="20"/>
          <w:szCs w:val="20"/>
          <w:lang w:val="sr-Cyrl-RS"/>
        </w:rPr>
        <w:t xml:space="preserve">ЛИСД – 02, </w:t>
      </w:r>
      <w:r w:rsidR="002F1BDB" w:rsidRPr="00C9640F">
        <w:rPr>
          <w:sz w:val="20"/>
          <w:szCs w:val="20"/>
          <w:lang w:val="sr-Cyrl-RS"/>
        </w:rPr>
        <w:t xml:space="preserve">ЛОКАЛНИ ИЗБОРИ СМЕДЕРЕВО 2023, </w:t>
      </w:r>
      <w:r w:rsidR="004B3F96" w:rsidRPr="00C9640F">
        <w:rPr>
          <w:sz w:val="20"/>
          <w:szCs w:val="20"/>
          <w:lang w:val="sr-Cyrl-RS"/>
        </w:rPr>
        <w:t>ГИК-</w:t>
      </w:r>
      <w:r w:rsidR="00BC656F" w:rsidRPr="00C9640F">
        <w:rPr>
          <w:sz w:val="20"/>
          <w:szCs w:val="20"/>
          <w:lang w:val="sr-Cyrl-RS"/>
        </w:rPr>
        <w:t>ЛИ</w:t>
      </w:r>
      <w:r w:rsidR="004B3F96" w:rsidRPr="00C9640F">
        <w:rPr>
          <w:sz w:val="20"/>
          <w:szCs w:val="20"/>
          <w:lang w:val="sr-Cyrl-RS"/>
        </w:rPr>
        <w:t>СД23</w:t>
      </w:r>
      <w:r w:rsidRPr="00C9640F">
        <w:rPr>
          <w:sz w:val="20"/>
          <w:szCs w:val="20"/>
        </w:rPr>
        <w:t>;</w:t>
      </w:r>
    </w:p>
    <w:p w14:paraId="50614B6F" w14:textId="002A608E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2) </w:t>
      </w:r>
      <w:proofErr w:type="spellStart"/>
      <w:r w:rsidR="009D3141" w:rsidRPr="00C9640F">
        <w:rPr>
          <w:sz w:val="20"/>
          <w:szCs w:val="20"/>
        </w:rPr>
        <w:t>исправа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о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читаној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ј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арт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микроконтролером</w:t>
      </w:r>
      <w:proofErr w:type="spellEnd"/>
      <w:r w:rsidRPr="00C9640F">
        <w:rPr>
          <w:sz w:val="20"/>
          <w:szCs w:val="20"/>
        </w:rPr>
        <w:t xml:space="preserve"> (</w:t>
      </w:r>
      <w:proofErr w:type="spellStart"/>
      <w:r w:rsidR="009D3141" w:rsidRPr="00C9640F">
        <w:rPr>
          <w:sz w:val="20"/>
          <w:szCs w:val="20"/>
        </w:rPr>
        <w:t>чипом</w:t>
      </w:r>
      <w:proofErr w:type="spellEnd"/>
      <w:r w:rsidRPr="00C9640F">
        <w:rPr>
          <w:sz w:val="20"/>
          <w:szCs w:val="20"/>
        </w:rPr>
        <w:t xml:space="preserve">)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фотокопиј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ар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без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микроконтролер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вак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андида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дборника</w:t>
      </w:r>
      <w:proofErr w:type="spellEnd"/>
      <w:r w:rsidRPr="00C9640F">
        <w:rPr>
          <w:sz w:val="20"/>
          <w:szCs w:val="20"/>
        </w:rPr>
        <w:t xml:space="preserve">; </w:t>
      </w:r>
    </w:p>
    <w:p w14:paraId="12C5CE06" w14:textId="76933367" w:rsidR="00654E33" w:rsidRPr="00C9640F" w:rsidRDefault="00440BD7" w:rsidP="00B83EE5">
      <w:pPr>
        <w:spacing w:before="92"/>
        <w:ind w:left="658" w:right="238"/>
        <w:jc w:val="both"/>
        <w:rPr>
          <w:sz w:val="20"/>
          <w:szCs w:val="20"/>
          <w:lang w:val="sr-Cyrl-RS"/>
        </w:rPr>
      </w:pPr>
      <w:r w:rsidRPr="00C9640F">
        <w:rPr>
          <w:sz w:val="20"/>
          <w:szCs w:val="20"/>
        </w:rPr>
        <w:t xml:space="preserve">3) </w:t>
      </w:r>
      <w:r w:rsidR="00654E33" w:rsidRPr="00C9640F">
        <w:rPr>
          <w:sz w:val="20"/>
          <w:szCs w:val="20"/>
          <w:lang w:val="sr-Cyrl-RS"/>
        </w:rPr>
        <w:t xml:space="preserve">800 оверених изјава бирача који подржавају изборну листу, на </w:t>
      </w:r>
      <w:r w:rsidR="00BD0678" w:rsidRPr="00C9640F">
        <w:rPr>
          <w:sz w:val="20"/>
          <w:szCs w:val="20"/>
          <w:lang w:val="sr-Cyrl-RS"/>
        </w:rPr>
        <w:t>О</w:t>
      </w:r>
      <w:r w:rsidR="00654E33" w:rsidRPr="00C9640F">
        <w:rPr>
          <w:sz w:val="20"/>
          <w:szCs w:val="20"/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4) </w:t>
      </w:r>
      <w:proofErr w:type="spellStart"/>
      <w:r w:rsidR="009D3141" w:rsidRPr="00C9640F">
        <w:rPr>
          <w:sz w:val="20"/>
          <w:szCs w:val="20"/>
        </w:rPr>
        <w:t>списак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бирач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тписал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не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јав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ржавај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у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електронско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блику</w:t>
      </w:r>
      <w:proofErr w:type="spellEnd"/>
      <w:r w:rsidR="00EB4953" w:rsidRPr="00C9640F">
        <w:rPr>
          <w:sz w:val="20"/>
          <w:szCs w:val="20"/>
          <w:lang w:val="sr-Cyrl-RS"/>
        </w:rPr>
        <w:t>,</w:t>
      </w:r>
      <w:r w:rsidRPr="00C9640F">
        <w:rPr>
          <w:sz w:val="20"/>
          <w:szCs w:val="20"/>
        </w:rPr>
        <w:t xml:space="preserve"> </w:t>
      </w:r>
      <w:r w:rsidR="00EB4953" w:rsidRPr="00C9640F">
        <w:rPr>
          <w:sz w:val="20"/>
          <w:szCs w:val="20"/>
          <w:lang w:val="sr-Cyrl-RS"/>
        </w:rPr>
        <w:t xml:space="preserve">на </w:t>
      </w:r>
      <w:r w:rsidR="00BD0678" w:rsidRPr="00C9640F">
        <w:rPr>
          <w:sz w:val="20"/>
          <w:szCs w:val="20"/>
          <w:lang w:val="sr-Cyrl-RS"/>
        </w:rPr>
        <w:t>О</w:t>
      </w:r>
      <w:r w:rsidR="00EB4953" w:rsidRPr="00C9640F">
        <w:rPr>
          <w:sz w:val="20"/>
          <w:szCs w:val="20"/>
          <w:lang w:val="sr-Cyrl-RS"/>
        </w:rPr>
        <w:t>брасцу ЛИСД – 04, ЛОКАЛНИ ИЗБОРИ СМЕДЕРЕВО 2023, ГИК-ЛИСД23</w:t>
      </w:r>
      <w:r w:rsidRPr="00C9640F">
        <w:rPr>
          <w:sz w:val="20"/>
          <w:szCs w:val="20"/>
        </w:rPr>
        <w:t xml:space="preserve">; </w:t>
      </w:r>
    </w:p>
    <w:p w14:paraId="61E8EB0D" w14:textId="1C65289F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5) </w:t>
      </w:r>
      <w:proofErr w:type="spellStart"/>
      <w:r w:rsidR="009D3141" w:rsidRPr="00C9640F">
        <w:rPr>
          <w:sz w:val="20"/>
          <w:szCs w:val="20"/>
        </w:rPr>
        <w:t>писме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осиоц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отреб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кој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презиме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ЈМБГ</w:t>
      </w:r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место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дрес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бивалиш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а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во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н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и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тписа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руг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окумен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да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з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у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а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чи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тписивањ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матр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вање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отреби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е</w:t>
      </w:r>
      <w:proofErr w:type="spellEnd"/>
      <w:r w:rsidRPr="00C9640F">
        <w:rPr>
          <w:sz w:val="20"/>
          <w:szCs w:val="20"/>
        </w:rPr>
        <w:t xml:space="preserve">; </w:t>
      </w:r>
    </w:p>
    <w:p w14:paraId="78D96A18" w14:textId="3775D085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6) </w:t>
      </w:r>
      <w:proofErr w:type="spellStart"/>
      <w:r w:rsidR="009D3141" w:rsidRPr="00C9640F">
        <w:rPr>
          <w:sz w:val="20"/>
          <w:szCs w:val="20"/>
        </w:rPr>
        <w:t>писме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ав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отреб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кој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диш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ав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т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је</w:t>
      </w:r>
      <w:proofErr w:type="spellEnd"/>
      <w:r w:rsidRPr="00C9640F">
        <w:rPr>
          <w:sz w:val="20"/>
          <w:szCs w:val="20"/>
        </w:rPr>
        <w:t xml:space="preserve">; </w:t>
      </w:r>
    </w:p>
    <w:p w14:paraId="4CD95D18" w14:textId="0AD8C3C5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7) </w:t>
      </w:r>
      <w:proofErr w:type="spellStart"/>
      <w:r w:rsidR="009D3141" w:rsidRPr="00C9640F">
        <w:rPr>
          <w:sz w:val="20"/>
          <w:szCs w:val="20"/>
        </w:rPr>
        <w:t>овлашћењ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литичк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транк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не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нос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ступник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исан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Регистар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литичких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транак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ј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исмено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блику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а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презиме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ЈМБГ</w:t>
      </w:r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место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дрес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бивалиш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влашће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; </w:t>
      </w:r>
    </w:p>
    <w:p w14:paraId="16DBB1C9" w14:textId="434531FF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8) </w:t>
      </w:r>
      <w:proofErr w:type="spellStart"/>
      <w:r w:rsidR="009D3141" w:rsidRPr="00C9640F">
        <w:rPr>
          <w:sz w:val="20"/>
          <w:szCs w:val="20"/>
        </w:rPr>
        <w:t>коалицион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поразу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нос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алиција</w:t>
      </w:r>
      <w:proofErr w:type="spellEnd"/>
      <w:r w:rsidRPr="00C9640F">
        <w:rPr>
          <w:sz w:val="20"/>
          <w:szCs w:val="20"/>
        </w:rPr>
        <w:t xml:space="preserve">; </w:t>
      </w:r>
    </w:p>
    <w:p w14:paraId="0835FA9D" w14:textId="57FE0023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9) </w:t>
      </w:r>
      <w:proofErr w:type="spellStart"/>
      <w:r w:rsidR="009D3141" w:rsidRPr="00C9640F">
        <w:rPr>
          <w:sz w:val="20"/>
          <w:szCs w:val="20"/>
        </w:rPr>
        <w:t>овлашћењ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литичк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транк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кључ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алицион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поразу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и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кључи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заступник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исан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Регистар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литичких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транак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ј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исмено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блику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а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презиме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ЈМБГ</w:t>
      </w:r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место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дрес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бивалиш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влашће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; </w:t>
      </w:r>
    </w:p>
    <w:p w14:paraId="2AC76487" w14:textId="0AC33C5C" w:rsidR="00440BD7" w:rsidRPr="00C9640F" w:rsidRDefault="00440BD7" w:rsidP="00B83EE5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10) </w:t>
      </w:r>
      <w:proofErr w:type="spellStart"/>
      <w:r w:rsidR="009D3141" w:rsidRPr="00C9640F">
        <w:rPr>
          <w:sz w:val="20"/>
          <w:szCs w:val="20"/>
        </w:rPr>
        <w:t>споразум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о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образовањ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уп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ађа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днос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уп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ађана</w:t>
      </w:r>
      <w:proofErr w:type="spellEnd"/>
      <w:r w:rsidRPr="00C9640F">
        <w:rPr>
          <w:sz w:val="20"/>
          <w:szCs w:val="20"/>
        </w:rPr>
        <w:t xml:space="preserve">; </w:t>
      </w:r>
    </w:p>
    <w:p w14:paraId="3736034F" w14:textId="604D79F5" w:rsidR="0035078D" w:rsidRPr="00C9640F" w:rsidRDefault="00440BD7" w:rsidP="003A0389">
      <w:pPr>
        <w:spacing w:before="92"/>
        <w:ind w:left="658" w:right="238"/>
        <w:jc w:val="both"/>
        <w:rPr>
          <w:sz w:val="20"/>
          <w:szCs w:val="20"/>
        </w:rPr>
      </w:pPr>
      <w:r w:rsidRPr="00C9640F">
        <w:rPr>
          <w:sz w:val="20"/>
          <w:szCs w:val="20"/>
        </w:rPr>
        <w:t xml:space="preserve">11) </w:t>
      </w:r>
      <w:proofErr w:type="spellStart"/>
      <w:r w:rsidR="009D3141" w:rsidRPr="00C9640F">
        <w:rPr>
          <w:sz w:val="20"/>
          <w:szCs w:val="20"/>
        </w:rPr>
        <w:t>писме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алициј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уп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ађан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отреб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физичк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л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ав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кој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презиме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ЈМБГ</w:t>
      </w:r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место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дрес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бивалишт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физичк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дишт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ав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т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алициј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уп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ађана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во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држ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т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т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авног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а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и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а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т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физичк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ц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и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тписал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ек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окумент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ј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реда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з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зборн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сту</w:t>
      </w:r>
      <w:proofErr w:type="spellEnd"/>
      <w:r w:rsidRPr="00C9640F">
        <w:rPr>
          <w:sz w:val="20"/>
          <w:szCs w:val="20"/>
        </w:rPr>
        <w:t xml:space="preserve">, </w:t>
      </w:r>
      <w:r w:rsidR="009D3141" w:rsidRPr="00C9640F">
        <w:rPr>
          <w:sz w:val="20"/>
          <w:szCs w:val="20"/>
        </w:rPr>
        <w:t>а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чиј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потписивањ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матр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вањем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агласности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да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с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његов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лич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им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употреби</w:t>
      </w:r>
      <w:proofErr w:type="spellEnd"/>
      <w:r w:rsidRPr="00C9640F">
        <w:rPr>
          <w:sz w:val="20"/>
          <w:szCs w:val="20"/>
        </w:rPr>
        <w:t xml:space="preserve"> </w:t>
      </w:r>
      <w:r w:rsidR="009D3141" w:rsidRPr="00C9640F">
        <w:rPr>
          <w:sz w:val="20"/>
          <w:szCs w:val="20"/>
        </w:rPr>
        <w:t>у</w:t>
      </w:r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називу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коалиције</w:t>
      </w:r>
      <w:proofErr w:type="spellEnd"/>
      <w:r w:rsidRPr="00C9640F">
        <w:rPr>
          <w:sz w:val="20"/>
          <w:szCs w:val="20"/>
        </w:rPr>
        <w:t xml:space="preserve">, </w:t>
      </w:r>
      <w:proofErr w:type="spellStart"/>
      <w:r w:rsidR="009D3141" w:rsidRPr="00C9640F">
        <w:rPr>
          <w:sz w:val="20"/>
          <w:szCs w:val="20"/>
        </w:rPr>
        <w:t>односно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упе</w:t>
      </w:r>
      <w:proofErr w:type="spellEnd"/>
      <w:r w:rsidRPr="00C9640F">
        <w:rPr>
          <w:sz w:val="20"/>
          <w:szCs w:val="20"/>
        </w:rPr>
        <w:t xml:space="preserve"> </w:t>
      </w:r>
      <w:proofErr w:type="spellStart"/>
      <w:r w:rsidR="009D3141" w:rsidRPr="00C9640F">
        <w:rPr>
          <w:sz w:val="20"/>
          <w:szCs w:val="20"/>
        </w:rPr>
        <w:t>грађана</w:t>
      </w:r>
      <w:proofErr w:type="spellEnd"/>
      <w:r w:rsidRPr="00C9640F">
        <w:rPr>
          <w:sz w:val="20"/>
          <w:szCs w:val="20"/>
        </w:rPr>
        <w:t>.</w:t>
      </w:r>
    </w:p>
    <w:p w14:paraId="0FD0D93C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2AE019A3" w14:textId="77777777" w:rsidR="00C14377" w:rsidRDefault="00C14377" w:rsidP="00B83EE5">
      <w:pPr>
        <w:pStyle w:val="BodyText"/>
        <w:spacing w:before="1"/>
        <w:ind w:left="658" w:right="238"/>
        <w:jc w:val="both"/>
        <w:rPr>
          <w:b/>
          <w:sz w:val="24"/>
        </w:rPr>
      </w:pPr>
    </w:p>
    <w:p w14:paraId="7192F050" w14:textId="657A962D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proofErr w:type="spellStart"/>
      <w:r>
        <w:t>Бирач</w:t>
      </w:r>
      <w:proofErr w:type="spellEnd"/>
      <w:r w:rsidRPr="00FC3244">
        <w:t xml:space="preserve"> </w:t>
      </w:r>
      <w:proofErr w:type="spellStart"/>
      <w:r>
        <w:t>може</w:t>
      </w:r>
      <w:proofErr w:type="spellEnd"/>
      <w:r w:rsidRPr="00FC3244">
        <w:t xml:space="preserve"> </w:t>
      </w:r>
      <w:proofErr w:type="spellStart"/>
      <w:r>
        <w:t>потписом</w:t>
      </w:r>
      <w:proofErr w:type="spellEnd"/>
      <w:r w:rsidRPr="00FC3244">
        <w:t xml:space="preserve"> </w:t>
      </w:r>
      <w:proofErr w:type="spellStart"/>
      <w:r>
        <w:t>подржати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једн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>.</w:t>
      </w:r>
      <w:r w:rsidR="00CF660A">
        <w:rPr>
          <w:lang w:val="sr-Cyrl-RS"/>
        </w:rPr>
        <w:t xml:space="preserve"> </w:t>
      </w:r>
      <w:proofErr w:type="spellStart"/>
      <w:r>
        <w:t>Ако</w:t>
      </w:r>
      <w:proofErr w:type="spellEnd"/>
      <w:r w:rsidRPr="00FC3244">
        <w:t xml:space="preserve"> </w:t>
      </w:r>
      <w:proofErr w:type="spellStart"/>
      <w:r>
        <w:t>подносилац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proofErr w:type="spellStart"/>
      <w:r>
        <w:t>преда</w:t>
      </w:r>
      <w:proofErr w:type="spellEnd"/>
      <w:r w:rsidRPr="00FC3244">
        <w:t xml:space="preserve"> </w:t>
      </w:r>
      <w:proofErr w:type="spellStart"/>
      <w:r>
        <w:t>већи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важећих</w:t>
      </w:r>
      <w:proofErr w:type="spellEnd"/>
      <w:r w:rsidRPr="00FC3244">
        <w:t xml:space="preserve"> </w:t>
      </w:r>
      <w:proofErr w:type="spellStart"/>
      <w:r>
        <w:t>писмених</w:t>
      </w:r>
      <w:proofErr w:type="spellEnd"/>
      <w:r w:rsidRPr="00FC3244">
        <w:t xml:space="preserve"> </w:t>
      </w:r>
      <w:proofErr w:type="spellStart"/>
      <w:r>
        <w:t>изјав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од</w:t>
      </w:r>
      <w:proofErr w:type="spellEnd"/>
      <w:r w:rsidRPr="00FC3244">
        <w:t xml:space="preserve"> </w:t>
      </w:r>
      <w:proofErr w:type="spellStart"/>
      <w:r>
        <w:t>оног</w:t>
      </w:r>
      <w:proofErr w:type="spellEnd"/>
      <w:r w:rsidRPr="00FC3244">
        <w:t xml:space="preserve"> </w:t>
      </w:r>
      <w:proofErr w:type="spellStart"/>
      <w:r>
        <w:t>број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му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, </w:t>
      </w:r>
      <w:proofErr w:type="spellStart"/>
      <w:r>
        <w:t>изборна</w:t>
      </w:r>
      <w:proofErr w:type="spellEnd"/>
      <w:r w:rsidRPr="00FC3244">
        <w:t xml:space="preserve"> </w:t>
      </w:r>
      <w:proofErr w:type="spellStart"/>
      <w:r>
        <w:t>комисија</w:t>
      </w:r>
      <w:proofErr w:type="spellEnd"/>
      <w:r w:rsidRPr="00FC3244">
        <w:t xml:space="preserve"> </w:t>
      </w:r>
      <w:proofErr w:type="spellStart"/>
      <w:r>
        <w:t>узима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онај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потпис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то</w:t>
      </w:r>
      <w:proofErr w:type="spellEnd"/>
      <w:r w:rsidRPr="00FC3244">
        <w:t xml:space="preserve"> </w:t>
      </w:r>
      <w:proofErr w:type="spellStart"/>
      <w:r>
        <w:t>по</w:t>
      </w:r>
      <w:proofErr w:type="spellEnd"/>
      <w:r w:rsidRPr="00FC3244">
        <w:t xml:space="preserve"> </w:t>
      </w:r>
      <w:proofErr w:type="spellStart"/>
      <w:r>
        <w:t>азбучном</w:t>
      </w:r>
      <w:proofErr w:type="spellEnd"/>
      <w:r w:rsidRPr="00FC3244">
        <w:t xml:space="preserve"> </w:t>
      </w:r>
      <w:proofErr w:type="spellStart"/>
      <w:r>
        <w:t>редоследу</w:t>
      </w:r>
      <w:proofErr w:type="spellEnd"/>
      <w:r w:rsidRPr="00FC3244">
        <w:t xml:space="preserve"> </w:t>
      </w:r>
      <w:proofErr w:type="spellStart"/>
      <w:r>
        <w:t>презимен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су</w:t>
      </w:r>
      <w:proofErr w:type="spellEnd"/>
      <w:r w:rsidRPr="00FC3244">
        <w:t xml:space="preserve"> </w:t>
      </w:r>
      <w:proofErr w:type="spellStart"/>
      <w:r>
        <w:t>потписали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.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бираче</w:t>
      </w:r>
      <w:proofErr w:type="spellEnd"/>
      <w:r w:rsidRPr="00FC3244">
        <w:t xml:space="preserve"> </w:t>
      </w:r>
      <w:proofErr w:type="spellStart"/>
      <w:r>
        <w:t>чиј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узете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, </w:t>
      </w:r>
      <w:proofErr w:type="spellStart"/>
      <w:r>
        <w:t>сматра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подржали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њихов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неку</w:t>
      </w:r>
      <w:proofErr w:type="spellEnd"/>
      <w:r w:rsidRPr="00FC3244">
        <w:t xml:space="preserve"> </w:t>
      </w:r>
      <w:proofErr w:type="spellStart"/>
      <w:r>
        <w:t>друг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могу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узети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приликом</w:t>
      </w:r>
      <w:proofErr w:type="spellEnd"/>
      <w:r w:rsidRPr="00FC3244">
        <w:t xml:space="preserve"> </w:t>
      </w:r>
      <w:proofErr w:type="spellStart"/>
      <w:r>
        <w:t>одлучивања</w:t>
      </w:r>
      <w:proofErr w:type="spellEnd"/>
      <w:r w:rsidRPr="00FC3244">
        <w:t xml:space="preserve"> </w:t>
      </w:r>
      <w:r>
        <w:t>о</w:t>
      </w:r>
      <w:r w:rsidRPr="00FC3244">
        <w:t xml:space="preserve"> </w:t>
      </w:r>
      <w:proofErr w:type="spellStart"/>
      <w:r>
        <w:t>другој</w:t>
      </w:r>
      <w:proofErr w:type="spellEnd"/>
      <w:r w:rsidRPr="00FC3244">
        <w:t xml:space="preserve"> </w:t>
      </w:r>
      <w:proofErr w:type="spellStart"/>
      <w:r>
        <w:t>изборној</w:t>
      </w:r>
      <w:proofErr w:type="spellEnd"/>
      <w:r w:rsidRPr="00FC3244">
        <w:t xml:space="preserve"> </w:t>
      </w:r>
      <w:proofErr w:type="spellStart"/>
      <w:r>
        <w:t>листи</w:t>
      </w:r>
      <w:proofErr w:type="spellEnd"/>
      <w:r w:rsidRPr="00FC3244">
        <w:t>.</w:t>
      </w:r>
    </w:p>
    <w:bookmarkEnd w:id="2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%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(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)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је</w:t>
      </w:r>
      <w:proofErr w:type="spellEnd"/>
      <w:r>
        <w:t xml:space="preserve">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b/>
        </w:rPr>
        <w:t>пис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 w:rsidRPr="00DB1FD1">
        <w:t>странке</w:t>
      </w:r>
      <w:proofErr w:type="spellEnd"/>
      <w:r w:rsidRPr="00DB1FD1">
        <w:t xml:space="preserve"> </w:t>
      </w:r>
      <w:proofErr w:type="spellStart"/>
      <w:r w:rsidRPr="00DB1FD1">
        <w:t>националне</w:t>
      </w:r>
      <w:proofErr w:type="spellEnd"/>
      <w:r w:rsidRPr="00DB1FD1">
        <w:t xml:space="preserve"> </w:t>
      </w:r>
      <w:proofErr w:type="spellStart"/>
      <w:r w:rsidRPr="00DB1FD1">
        <w:t>мањине</w:t>
      </w:r>
      <w:proofErr w:type="spellEnd"/>
      <w:r w:rsidRPr="00DB1FD1">
        <w:t xml:space="preserve">, </w:t>
      </w:r>
      <w:proofErr w:type="spellStart"/>
      <w:r w:rsidRPr="00DB1FD1">
        <w:t>односно</w:t>
      </w:r>
      <w:proofErr w:type="spellEnd"/>
      <w:r w:rsidRPr="00DB1FD1">
        <w:t xml:space="preserve"> </w:t>
      </w:r>
      <w:proofErr w:type="spellStart"/>
      <w:r w:rsidRPr="00DB1FD1">
        <w:t>коалиције</w:t>
      </w:r>
      <w:proofErr w:type="spellEnd"/>
      <w:r w:rsidRPr="00DB1FD1">
        <w:t xml:space="preserve"> </w:t>
      </w:r>
      <w:proofErr w:type="spellStart"/>
      <w:r w:rsidRPr="00DB1FD1">
        <w:t>политичких</w:t>
      </w:r>
      <w:proofErr w:type="spellEnd"/>
      <w:r w:rsidRPr="00DB1FD1">
        <w:t xml:space="preserve"> </w:t>
      </w:r>
      <w:proofErr w:type="spellStart"/>
      <w:r w:rsidRPr="00DB1FD1">
        <w:t>странака</w:t>
      </w:r>
      <w:proofErr w:type="spellEnd"/>
      <w:r w:rsidRPr="00DB1FD1">
        <w:t xml:space="preserve"> </w:t>
      </w:r>
      <w:proofErr w:type="spellStart"/>
      <w:r w:rsidRPr="00DB1FD1">
        <w:t>националних</w:t>
      </w:r>
      <w:proofErr w:type="spellEnd"/>
      <w:r w:rsidRPr="00DB1FD1">
        <w:t xml:space="preserve"> </w:t>
      </w:r>
      <w:proofErr w:type="spellStart"/>
      <w:r w:rsidRPr="00DB1FD1">
        <w:t>мањина</w:t>
      </w:r>
      <w:proofErr w:type="spellEnd"/>
      <w:r w:rsidRPr="00DB1FD1">
        <w:t>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Изборна</w:t>
      </w:r>
      <w:proofErr w:type="spellEnd"/>
      <w:r w:rsidRPr="0035078D">
        <w:t xml:space="preserve"> </w:t>
      </w:r>
      <w:proofErr w:type="spellStart"/>
      <w:r>
        <w:t>комисија</w:t>
      </w:r>
      <w:proofErr w:type="spellEnd"/>
      <w:r w:rsidRPr="0035078D">
        <w:t xml:space="preserve"> </w:t>
      </w:r>
      <w:proofErr w:type="spellStart"/>
      <w:r>
        <w:t>може</w:t>
      </w:r>
      <w:proofErr w:type="spellEnd"/>
      <w:r w:rsidRPr="0035078D">
        <w:t xml:space="preserve"> </w:t>
      </w:r>
      <w:proofErr w:type="spellStart"/>
      <w:r>
        <w:t>прогласити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националне</w:t>
      </w:r>
      <w:proofErr w:type="spellEnd"/>
      <w:r w:rsidRPr="0035078D">
        <w:t xml:space="preserve"> </w:t>
      </w:r>
      <w:proofErr w:type="spellStart"/>
      <w:r>
        <w:t>мањине</w:t>
      </w:r>
      <w:proofErr w:type="spellEnd"/>
      <w:r w:rsidRPr="0035078D">
        <w:t xml:space="preserve"> </w:t>
      </w:r>
      <w:proofErr w:type="spellStart"/>
      <w:r>
        <w:t>ако</w:t>
      </w:r>
      <w:proofErr w:type="spellEnd"/>
      <w:r w:rsidRPr="0035078D">
        <w:t xml:space="preserve"> </w:t>
      </w:r>
      <w:proofErr w:type="spellStart"/>
      <w:r>
        <w:t>подносилац</w:t>
      </w:r>
      <w:proofErr w:type="spellEnd"/>
      <w:r w:rsidRPr="0035078D">
        <w:t xml:space="preserve"> </w:t>
      </w:r>
      <w:proofErr w:type="spellStart"/>
      <w:r>
        <w:t>изборне</w:t>
      </w:r>
      <w:proofErr w:type="spellEnd"/>
      <w:r w:rsidRPr="0035078D">
        <w:t xml:space="preserve"> </w:t>
      </w:r>
      <w:proofErr w:type="spellStart"/>
      <w:r>
        <w:t>листе</w:t>
      </w:r>
      <w:proofErr w:type="spellEnd"/>
      <w:r w:rsidRPr="0035078D">
        <w:t xml:space="preserve"> </w:t>
      </w:r>
      <w:proofErr w:type="spellStart"/>
      <w:r>
        <w:t>достави</w:t>
      </w:r>
      <w:proofErr w:type="spellEnd"/>
      <w:r w:rsidRPr="0035078D">
        <w:t xml:space="preserve"> </w:t>
      </w:r>
      <w:proofErr w:type="spellStart"/>
      <w:r>
        <w:t>број</w:t>
      </w:r>
      <w:proofErr w:type="spellEnd"/>
      <w:r w:rsidRPr="0035078D">
        <w:t xml:space="preserve"> </w:t>
      </w:r>
      <w:proofErr w:type="spellStart"/>
      <w:r>
        <w:t>потписаних</w:t>
      </w:r>
      <w:proofErr w:type="spellEnd"/>
      <w:r w:rsidRPr="0035078D">
        <w:t xml:space="preserve"> </w:t>
      </w:r>
      <w:r>
        <w:t>и</w:t>
      </w:r>
      <w:r w:rsidRPr="0035078D">
        <w:t xml:space="preserve"> </w:t>
      </w:r>
      <w:proofErr w:type="spellStart"/>
      <w:r>
        <w:t>оверених</w:t>
      </w:r>
      <w:proofErr w:type="spellEnd"/>
      <w:r w:rsidRPr="0035078D">
        <w:t xml:space="preserve"> </w:t>
      </w:r>
      <w:proofErr w:type="spellStart"/>
      <w:r>
        <w:t>изјава</w:t>
      </w:r>
      <w:proofErr w:type="spellEnd"/>
      <w:r w:rsidRPr="0035078D">
        <w:t xml:space="preserve"> </w:t>
      </w:r>
      <w:proofErr w:type="spellStart"/>
      <w:r>
        <w:t>бирача</w:t>
      </w:r>
      <w:proofErr w:type="spellEnd"/>
      <w:r w:rsidRPr="0035078D">
        <w:t xml:space="preserve"> </w:t>
      </w:r>
      <w:proofErr w:type="spellStart"/>
      <w:r>
        <w:t>да</w:t>
      </w:r>
      <w:proofErr w:type="spellEnd"/>
      <w:r w:rsidRPr="0035078D">
        <w:t xml:space="preserve"> </w:t>
      </w:r>
      <w:proofErr w:type="spellStart"/>
      <w:r>
        <w:t>подржавају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је</w:t>
      </w:r>
      <w:proofErr w:type="spellEnd"/>
      <w:r w:rsidRPr="0035078D">
        <w:t xml:space="preserve"> </w:t>
      </w:r>
      <w:proofErr w:type="spellStart"/>
      <w:r>
        <w:t>двоструко</w:t>
      </w:r>
      <w:proofErr w:type="spellEnd"/>
      <w:r w:rsidRPr="0035078D">
        <w:t xml:space="preserve"> </w:t>
      </w:r>
      <w:proofErr w:type="spellStart"/>
      <w:r>
        <w:t>мањи</w:t>
      </w:r>
      <w:proofErr w:type="spellEnd"/>
      <w:r w:rsidRPr="0035078D">
        <w:t xml:space="preserve"> </w:t>
      </w:r>
      <w:proofErr w:type="spellStart"/>
      <w:r>
        <w:t>од</w:t>
      </w:r>
      <w:proofErr w:type="spellEnd"/>
      <w:r w:rsidRPr="0035078D">
        <w:t xml:space="preserve"> </w:t>
      </w:r>
      <w:proofErr w:type="spellStart"/>
      <w:r>
        <w:t>броја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се</w:t>
      </w:r>
      <w:proofErr w:type="spellEnd"/>
      <w:r w:rsidRPr="0035078D">
        <w:t xml:space="preserve"> </w:t>
      </w:r>
      <w:proofErr w:type="spellStart"/>
      <w:r>
        <w:t>тражи</w:t>
      </w:r>
      <w:proofErr w:type="spellEnd"/>
      <w:r w:rsidRPr="0035078D">
        <w:t xml:space="preserve"> </w:t>
      </w:r>
      <w:proofErr w:type="spellStart"/>
      <w:r>
        <w:t>по</w:t>
      </w:r>
      <w:proofErr w:type="spellEnd"/>
      <w:r w:rsidRPr="0035078D">
        <w:t xml:space="preserve"> </w:t>
      </w:r>
      <w:proofErr w:type="spellStart"/>
      <w:r>
        <w:t>општим</w:t>
      </w:r>
      <w:proofErr w:type="spellEnd"/>
      <w:r w:rsidRPr="0035078D">
        <w:t xml:space="preserve"> </w:t>
      </w:r>
      <w:proofErr w:type="spellStart"/>
      <w:r>
        <w:t>правилима</w:t>
      </w:r>
      <w:proofErr w:type="spellEnd"/>
      <w:r w:rsidRPr="0035078D">
        <w:t xml:space="preserve"> </w:t>
      </w:r>
      <w:proofErr w:type="spellStart"/>
      <w:r>
        <w:t>овог</w:t>
      </w:r>
      <w:proofErr w:type="spellEnd"/>
      <w:r w:rsidRPr="0035078D">
        <w:t xml:space="preserve"> </w:t>
      </w:r>
      <w:proofErr w:type="spellStart"/>
      <w:r>
        <w:t>закона</w:t>
      </w:r>
      <w:proofErr w:type="spellEnd"/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Default="008649FE" w:rsidP="008649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>
        <w:t>Број</w:t>
      </w:r>
      <w:proofErr w:type="spellEnd"/>
      <w:r>
        <w:t>:</w:t>
      </w:r>
    </w:p>
    <w:p w14:paraId="2BEF525D" w14:textId="5AACC487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медереву</w:t>
      </w:r>
      <w:proofErr w:type="spellEnd"/>
      <w:r>
        <w:rPr>
          <w:sz w:val="24"/>
        </w:rPr>
        <w:t>,</w:t>
      </w:r>
      <w:r w:rsidR="00C9640F" w:rsidRPr="00C9640F">
        <w:rPr>
          <w:sz w:val="24"/>
          <w:lang w:val="sr-Cyrl-RS"/>
        </w:rPr>
        <w:t>03.11</w:t>
      </w:r>
      <w:r w:rsidR="00C9640F">
        <w:rPr>
          <w:sz w:val="24"/>
          <w:lang w:val="sr-Cyrl-RS"/>
        </w:rPr>
        <w:t>.</w:t>
      </w:r>
      <w:r w:rsidR="00C9640F" w:rsidRPr="00C9640F">
        <w:rPr>
          <w:sz w:val="24"/>
          <w:lang w:val="sr-Cyrl-RS"/>
        </w:rPr>
        <w:t xml:space="preserve"> </w:t>
      </w:r>
      <w:r w:rsidRPr="00C9640F">
        <w:rPr>
          <w:sz w:val="24"/>
        </w:rPr>
        <w:t>202</w:t>
      </w:r>
      <w:r w:rsidR="00C1228D" w:rsidRPr="00C9640F">
        <w:rPr>
          <w:sz w:val="24"/>
          <w:lang w:val="sr-Cyrl-RS"/>
        </w:rPr>
        <w:t>3</w:t>
      </w:r>
      <w:r w:rsidRPr="00C9640F">
        <w:rPr>
          <w:sz w:val="24"/>
        </w:rPr>
        <w:t>.</w:t>
      </w:r>
      <w:r w:rsidRPr="00C9640F">
        <w:rPr>
          <w:spacing w:val="-1"/>
          <w:sz w:val="24"/>
        </w:rPr>
        <w:t xml:space="preserve"> </w:t>
      </w:r>
      <w:proofErr w:type="spellStart"/>
      <w:r w:rsidRPr="00C9640F">
        <w:rPr>
          <w:sz w:val="24"/>
        </w:rPr>
        <w:t>године</w:t>
      </w:r>
      <w:proofErr w:type="spellEnd"/>
    </w:p>
    <w:p w14:paraId="1737785A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датум</w:t>
      </w:r>
      <w:proofErr w:type="spellEnd"/>
      <w:r>
        <w:rPr>
          <w:sz w:val="18"/>
        </w:rPr>
        <w:t>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4DF808A6" w:rsidR="009D3141" w:rsidRPr="00DB6E1A" w:rsidRDefault="00DB6E1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Марко Грујић</w:t>
            </w: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1154477C" w:rsidR="009D3141" w:rsidRPr="00DB6E1A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694722A8" w:rsidR="009D3141" w:rsidRPr="00DB6E1A" w:rsidRDefault="00DB6E1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 xml:space="preserve">Смедерево, </w:t>
            </w:r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6909733A" w:rsidR="009D3141" w:rsidRPr="00DB6E1A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2A965D00" w:rsidR="00C1228D" w:rsidRPr="00DB6E1A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2A22" w14:textId="77777777" w:rsidR="00DB772D" w:rsidRDefault="00DB772D">
      <w:r>
        <w:separator/>
      </w:r>
    </w:p>
  </w:endnote>
  <w:endnote w:type="continuationSeparator" w:id="0">
    <w:p w14:paraId="753FF4A4" w14:textId="77777777" w:rsidR="00DB772D" w:rsidRDefault="00D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236272" w:rsidRDefault="008649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77777777" w:rsidR="00236272" w:rsidRDefault="0033362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3E94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    <v:textbox inset="0,0,0,0">
                <w:txbxContent>
                  <w:p w14:paraId="6B92BE24" w14:textId="77777777" w:rsidR="00236272" w:rsidRDefault="0033362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страна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3E94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0D36" w14:textId="77777777" w:rsidR="00DB772D" w:rsidRDefault="00DB772D">
      <w:r>
        <w:separator/>
      </w:r>
    </w:p>
  </w:footnote>
  <w:footnote w:type="continuationSeparator" w:id="0">
    <w:p w14:paraId="40E3D089" w14:textId="77777777" w:rsidR="00DB772D" w:rsidRDefault="00DB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561410582">
    <w:abstractNumId w:val="1"/>
  </w:num>
  <w:num w:numId="2" w16cid:durableId="11124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72"/>
    <w:rsid w:val="00012835"/>
    <w:rsid w:val="00020023"/>
    <w:rsid w:val="000648CA"/>
    <w:rsid w:val="00094298"/>
    <w:rsid w:val="000C0445"/>
    <w:rsid w:val="000C2D32"/>
    <w:rsid w:val="000C3589"/>
    <w:rsid w:val="001100E7"/>
    <w:rsid w:val="00134EAD"/>
    <w:rsid w:val="00177C29"/>
    <w:rsid w:val="001B1CE0"/>
    <w:rsid w:val="00201C5F"/>
    <w:rsid w:val="00221F46"/>
    <w:rsid w:val="00236272"/>
    <w:rsid w:val="00241030"/>
    <w:rsid w:val="00244089"/>
    <w:rsid w:val="00262B47"/>
    <w:rsid w:val="00280322"/>
    <w:rsid w:val="002A0A7F"/>
    <w:rsid w:val="002B4839"/>
    <w:rsid w:val="002C3698"/>
    <w:rsid w:val="002F1BDB"/>
    <w:rsid w:val="00300749"/>
    <w:rsid w:val="003113F4"/>
    <w:rsid w:val="00327483"/>
    <w:rsid w:val="00333624"/>
    <w:rsid w:val="00336D8D"/>
    <w:rsid w:val="0035078D"/>
    <w:rsid w:val="00361E1D"/>
    <w:rsid w:val="003628E2"/>
    <w:rsid w:val="00367FAE"/>
    <w:rsid w:val="00371BAF"/>
    <w:rsid w:val="00376DBC"/>
    <w:rsid w:val="00387EA7"/>
    <w:rsid w:val="00393B1F"/>
    <w:rsid w:val="003A0389"/>
    <w:rsid w:val="003C64AA"/>
    <w:rsid w:val="003D037A"/>
    <w:rsid w:val="003E2BBF"/>
    <w:rsid w:val="0040152F"/>
    <w:rsid w:val="00430061"/>
    <w:rsid w:val="00431E9B"/>
    <w:rsid w:val="00440BD7"/>
    <w:rsid w:val="0044553F"/>
    <w:rsid w:val="00477054"/>
    <w:rsid w:val="004B3F96"/>
    <w:rsid w:val="004E028D"/>
    <w:rsid w:val="004F4079"/>
    <w:rsid w:val="0050427F"/>
    <w:rsid w:val="0050667D"/>
    <w:rsid w:val="0052155C"/>
    <w:rsid w:val="005518C8"/>
    <w:rsid w:val="00573E94"/>
    <w:rsid w:val="005808DB"/>
    <w:rsid w:val="00581B00"/>
    <w:rsid w:val="00587AEA"/>
    <w:rsid w:val="005A4475"/>
    <w:rsid w:val="005B422C"/>
    <w:rsid w:val="005B5508"/>
    <w:rsid w:val="005B7B9F"/>
    <w:rsid w:val="005D4790"/>
    <w:rsid w:val="00603795"/>
    <w:rsid w:val="00616B4F"/>
    <w:rsid w:val="00635532"/>
    <w:rsid w:val="00654E33"/>
    <w:rsid w:val="006977FF"/>
    <w:rsid w:val="006C0F0C"/>
    <w:rsid w:val="00705097"/>
    <w:rsid w:val="00706F8F"/>
    <w:rsid w:val="0072146D"/>
    <w:rsid w:val="00742D42"/>
    <w:rsid w:val="0074408B"/>
    <w:rsid w:val="00770BC2"/>
    <w:rsid w:val="00771504"/>
    <w:rsid w:val="00776E44"/>
    <w:rsid w:val="00793421"/>
    <w:rsid w:val="00795A88"/>
    <w:rsid w:val="007B365A"/>
    <w:rsid w:val="007B7A7D"/>
    <w:rsid w:val="007C59F1"/>
    <w:rsid w:val="007C6CA3"/>
    <w:rsid w:val="007D7DEF"/>
    <w:rsid w:val="007E25FA"/>
    <w:rsid w:val="008029D6"/>
    <w:rsid w:val="008268B1"/>
    <w:rsid w:val="00826903"/>
    <w:rsid w:val="00827D0B"/>
    <w:rsid w:val="00834DFE"/>
    <w:rsid w:val="008649FE"/>
    <w:rsid w:val="00890EA0"/>
    <w:rsid w:val="008B519A"/>
    <w:rsid w:val="008C25BA"/>
    <w:rsid w:val="008D0B4C"/>
    <w:rsid w:val="008D2684"/>
    <w:rsid w:val="008E7C0F"/>
    <w:rsid w:val="00910CF0"/>
    <w:rsid w:val="00923029"/>
    <w:rsid w:val="0093156C"/>
    <w:rsid w:val="00952A52"/>
    <w:rsid w:val="00966642"/>
    <w:rsid w:val="009910C9"/>
    <w:rsid w:val="00991816"/>
    <w:rsid w:val="009A073D"/>
    <w:rsid w:val="009B1514"/>
    <w:rsid w:val="009B2DF2"/>
    <w:rsid w:val="009D3141"/>
    <w:rsid w:val="009E3C3C"/>
    <w:rsid w:val="00A30918"/>
    <w:rsid w:val="00A37F48"/>
    <w:rsid w:val="00A62083"/>
    <w:rsid w:val="00A80B1F"/>
    <w:rsid w:val="00AA6A71"/>
    <w:rsid w:val="00AB3988"/>
    <w:rsid w:val="00AE618D"/>
    <w:rsid w:val="00B0028A"/>
    <w:rsid w:val="00B02E74"/>
    <w:rsid w:val="00B303F1"/>
    <w:rsid w:val="00B331BD"/>
    <w:rsid w:val="00B47906"/>
    <w:rsid w:val="00B83EE5"/>
    <w:rsid w:val="00B952CF"/>
    <w:rsid w:val="00BC6395"/>
    <w:rsid w:val="00BC656F"/>
    <w:rsid w:val="00BD0678"/>
    <w:rsid w:val="00BE4060"/>
    <w:rsid w:val="00C06718"/>
    <w:rsid w:val="00C1228D"/>
    <w:rsid w:val="00C14377"/>
    <w:rsid w:val="00C21B75"/>
    <w:rsid w:val="00C92C3C"/>
    <w:rsid w:val="00C93881"/>
    <w:rsid w:val="00C9640F"/>
    <w:rsid w:val="00CB45B9"/>
    <w:rsid w:val="00CC7710"/>
    <w:rsid w:val="00CD3086"/>
    <w:rsid w:val="00CF660A"/>
    <w:rsid w:val="00CF6AEF"/>
    <w:rsid w:val="00D06F8E"/>
    <w:rsid w:val="00D10DCA"/>
    <w:rsid w:val="00D67043"/>
    <w:rsid w:val="00D9230F"/>
    <w:rsid w:val="00DA3CA1"/>
    <w:rsid w:val="00DB12D6"/>
    <w:rsid w:val="00DB1FD1"/>
    <w:rsid w:val="00DB6E1A"/>
    <w:rsid w:val="00DB772D"/>
    <w:rsid w:val="00DC4BB3"/>
    <w:rsid w:val="00DF1857"/>
    <w:rsid w:val="00E42D4B"/>
    <w:rsid w:val="00E51A9F"/>
    <w:rsid w:val="00E82487"/>
    <w:rsid w:val="00E94950"/>
    <w:rsid w:val="00EB4953"/>
    <w:rsid w:val="00EE328B"/>
    <w:rsid w:val="00EE76A8"/>
    <w:rsid w:val="00F12684"/>
    <w:rsid w:val="00F15E62"/>
    <w:rsid w:val="00F270AC"/>
    <w:rsid w:val="00F376FA"/>
    <w:rsid w:val="00F43D32"/>
    <w:rsid w:val="00F644CE"/>
    <w:rsid w:val="00F73956"/>
    <w:rsid w:val="00F80552"/>
    <w:rsid w:val="00F86907"/>
    <w:rsid w:val="00F87277"/>
    <w:rsid w:val="00F875DE"/>
    <w:rsid w:val="00F92269"/>
    <w:rsid w:val="00FC3244"/>
    <w:rsid w:val="00FC714D"/>
    <w:rsid w:val="00FD50A9"/>
    <w:rsid w:val="00FD5E8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BE1-F529-4EDB-8960-DAD03E2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3</cp:revision>
  <cp:lastPrinted>2023-11-03T17:47:00Z</cp:lastPrinted>
  <dcterms:created xsi:type="dcterms:W3CDTF">2023-11-03T17:47:00Z</dcterms:created>
  <dcterms:modified xsi:type="dcterms:W3CDTF">2023-1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